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4226" w14:textId="77777777" w:rsidR="00172E35" w:rsidRPr="00C229F9" w:rsidRDefault="00172E35" w:rsidP="00AB1801">
      <w:pPr>
        <w:autoSpaceDE w:val="0"/>
        <w:autoSpaceDN w:val="0"/>
        <w:adjustRightInd w:val="0"/>
        <w:spacing w:after="160" w:line="256" w:lineRule="auto"/>
        <w:rPr>
          <w:sz w:val="28"/>
          <w:szCs w:val="28"/>
        </w:rPr>
      </w:pPr>
      <w:bookmarkStart w:id="0" w:name="_Hlk129770833"/>
      <w:bookmarkEnd w:id="0"/>
      <w:r w:rsidRPr="00C229F9">
        <w:rPr>
          <w:sz w:val="28"/>
          <w:szCs w:val="28"/>
        </w:rPr>
        <w:t>Министерство науки и высшего образования Российской Федерации</w:t>
      </w:r>
    </w:p>
    <w:p w14:paraId="3BD47097" w14:textId="77777777" w:rsidR="00172E35" w:rsidRPr="00C229F9" w:rsidRDefault="00172E35" w:rsidP="00FA7788">
      <w:pPr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FF020F4" w14:textId="77777777" w:rsidR="00172E35" w:rsidRPr="00C229F9" w:rsidRDefault="00172E35" w:rsidP="00FA7788">
      <w:pPr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высшего образования «Кубанский государственный университет»</w:t>
      </w:r>
    </w:p>
    <w:p w14:paraId="1A2D1127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4DF7B6D8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332E66B8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16276A0D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C229F9">
        <w:rPr>
          <w:sz w:val="28"/>
          <w:szCs w:val="28"/>
        </w:rPr>
        <w:t>Кафедра вычислительных технологий</w:t>
      </w:r>
    </w:p>
    <w:p w14:paraId="7718A2DE" w14:textId="77777777" w:rsidR="00715897" w:rsidRDefault="00715897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2248AC73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32E83F8D" w14:textId="61F07B55" w:rsidR="00172E35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61B8578D" w14:textId="77777777" w:rsidR="003E49C9" w:rsidRPr="00C229F9" w:rsidRDefault="003E49C9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12DACC02" w14:textId="6CD07097" w:rsidR="00172E35" w:rsidRPr="00197234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  <w:r w:rsidRPr="00197234">
        <w:rPr>
          <w:b/>
          <w:bCs/>
          <w:sz w:val="28"/>
          <w:szCs w:val="28"/>
        </w:rPr>
        <w:t>ОТЧЕТ</w:t>
      </w:r>
    </w:p>
    <w:p w14:paraId="6ED12827" w14:textId="03D5351A" w:rsidR="00172E35" w:rsidRPr="00AB1801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197234">
        <w:rPr>
          <w:sz w:val="28"/>
          <w:szCs w:val="28"/>
        </w:rPr>
        <w:t xml:space="preserve">о выполнении лабораторной работы № </w:t>
      </w:r>
      <w:r w:rsidR="00AB1801" w:rsidRPr="00AB1801">
        <w:rPr>
          <w:sz w:val="28"/>
          <w:szCs w:val="28"/>
        </w:rPr>
        <w:t>8</w:t>
      </w:r>
    </w:p>
    <w:p w14:paraId="68FE43EF" w14:textId="68F7055C" w:rsidR="00172E35" w:rsidRPr="00197234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197234">
        <w:rPr>
          <w:sz w:val="28"/>
          <w:szCs w:val="28"/>
        </w:rPr>
        <w:t>по дисциплине «</w:t>
      </w:r>
      <w:r w:rsidR="00DC03FB" w:rsidRPr="00DC03FB">
        <w:rPr>
          <w:sz w:val="28"/>
          <w:szCs w:val="28"/>
        </w:rPr>
        <w:t>Обработка больших данных</w:t>
      </w:r>
      <w:r w:rsidRPr="00197234">
        <w:rPr>
          <w:sz w:val="28"/>
          <w:szCs w:val="28"/>
        </w:rPr>
        <w:t>»</w:t>
      </w:r>
    </w:p>
    <w:p w14:paraId="5C48C65F" w14:textId="77777777" w:rsidR="00AB1801" w:rsidRPr="00AB1801" w:rsidRDefault="0084213D" w:rsidP="00AB1801">
      <w:pPr>
        <w:spacing w:after="160" w:line="256" w:lineRule="auto"/>
        <w:jc w:val="center"/>
        <w:rPr>
          <w:b/>
          <w:bCs/>
          <w:color w:val="000000"/>
          <w:szCs w:val="28"/>
        </w:rPr>
      </w:pPr>
      <w:r>
        <w:rPr>
          <w:rStyle w:val="a4"/>
          <w:spacing w:val="0"/>
          <w:szCs w:val="28"/>
        </w:rPr>
        <w:t xml:space="preserve">Тема: </w:t>
      </w:r>
      <w:r w:rsidR="00AB1801" w:rsidRPr="00AB1801">
        <w:rPr>
          <w:color w:val="000000"/>
          <w:sz w:val="28"/>
          <w:szCs w:val="32"/>
        </w:rPr>
        <w:t xml:space="preserve">Элементарные способы работы с графами в </w:t>
      </w:r>
      <w:r w:rsidR="00AB1801" w:rsidRPr="00AB1801">
        <w:rPr>
          <w:color w:val="000000"/>
          <w:sz w:val="28"/>
          <w:szCs w:val="32"/>
          <w:lang w:val="en-US"/>
        </w:rPr>
        <w:t>R</w:t>
      </w:r>
    </w:p>
    <w:p w14:paraId="321F5AD5" w14:textId="6EEF21F2" w:rsidR="0067555B" w:rsidRPr="00AB1801" w:rsidRDefault="0067555B" w:rsidP="00D7172A">
      <w:pPr>
        <w:spacing w:after="160" w:line="256" w:lineRule="auto"/>
        <w:jc w:val="center"/>
        <w:rPr>
          <w:rStyle w:val="a4"/>
          <w:spacing w:val="0"/>
          <w:szCs w:val="28"/>
          <w:lang w:val="en-US"/>
        </w:rPr>
      </w:pPr>
    </w:p>
    <w:p w14:paraId="1F113A5C" w14:textId="77777777" w:rsidR="00927B9A" w:rsidRDefault="00927B9A" w:rsidP="00D7172A">
      <w:pPr>
        <w:spacing w:after="160" w:line="256" w:lineRule="auto"/>
        <w:jc w:val="center"/>
        <w:rPr>
          <w:sz w:val="28"/>
          <w:szCs w:val="28"/>
        </w:rPr>
      </w:pPr>
    </w:p>
    <w:p w14:paraId="0F53E2A2" w14:textId="77777777" w:rsidR="00675789" w:rsidRPr="00AB1801" w:rsidRDefault="00675789" w:rsidP="00AB1801">
      <w:pPr>
        <w:spacing w:after="160" w:line="256" w:lineRule="auto"/>
        <w:rPr>
          <w:sz w:val="28"/>
          <w:szCs w:val="28"/>
          <w:lang w:val="en-US"/>
        </w:rPr>
      </w:pPr>
    </w:p>
    <w:p w14:paraId="3CBA9452" w14:textId="77777777" w:rsidR="003E49C9" w:rsidRDefault="003E49C9" w:rsidP="00D7172A">
      <w:pPr>
        <w:spacing w:after="160" w:line="256" w:lineRule="auto"/>
        <w:jc w:val="center"/>
        <w:rPr>
          <w:sz w:val="28"/>
          <w:szCs w:val="28"/>
        </w:rPr>
      </w:pPr>
    </w:p>
    <w:p w14:paraId="49F42984" w14:textId="77777777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</w:p>
    <w:p w14:paraId="2EEB2DA5" w14:textId="5FCBB09F" w:rsidR="00172E35" w:rsidRPr="00172E35" w:rsidRDefault="00172E35" w:rsidP="00927B9A">
      <w:pPr>
        <w:spacing w:after="160" w:line="256" w:lineRule="auto"/>
        <w:ind w:left="5812"/>
        <w:rPr>
          <w:sz w:val="28"/>
          <w:szCs w:val="28"/>
        </w:rPr>
      </w:pPr>
      <w:r w:rsidRPr="00C229F9">
        <w:rPr>
          <w:sz w:val="28"/>
          <w:szCs w:val="28"/>
        </w:rPr>
        <w:t xml:space="preserve">Выполнил: ст. гр. </w:t>
      </w:r>
      <w:r w:rsidR="00EA3ED8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172E35">
        <w:rPr>
          <w:sz w:val="28"/>
          <w:szCs w:val="28"/>
        </w:rPr>
        <w:t>/</w:t>
      </w:r>
      <w:r w:rsidR="00035F3C">
        <w:rPr>
          <w:sz w:val="28"/>
          <w:szCs w:val="28"/>
        </w:rPr>
        <w:t>2</w:t>
      </w:r>
    </w:p>
    <w:p w14:paraId="0F42E85D" w14:textId="284729AE" w:rsidR="00172E35" w:rsidRPr="00171FEE" w:rsidRDefault="00035F3C" w:rsidP="00927B9A">
      <w:pPr>
        <w:spacing w:after="160" w:line="256" w:lineRule="auto"/>
        <w:ind w:left="5812"/>
        <w:rPr>
          <w:sz w:val="28"/>
          <w:szCs w:val="28"/>
        </w:rPr>
      </w:pPr>
      <w:r>
        <w:rPr>
          <w:sz w:val="28"/>
          <w:szCs w:val="28"/>
        </w:rPr>
        <w:t>Агаджанян А. С.</w:t>
      </w:r>
    </w:p>
    <w:p w14:paraId="4E087597" w14:textId="77777777" w:rsidR="00035F3C" w:rsidRDefault="00172E35" w:rsidP="00035F3C">
      <w:pPr>
        <w:spacing w:after="160" w:line="256" w:lineRule="auto"/>
        <w:ind w:left="5812"/>
        <w:rPr>
          <w:sz w:val="28"/>
          <w:szCs w:val="28"/>
        </w:rPr>
      </w:pPr>
      <w:r w:rsidRPr="00C229F9">
        <w:rPr>
          <w:sz w:val="28"/>
          <w:szCs w:val="28"/>
        </w:rPr>
        <w:t xml:space="preserve">Проверил: </w:t>
      </w:r>
      <w:r w:rsidR="00035F3C">
        <w:rPr>
          <w:sz w:val="28"/>
          <w:szCs w:val="28"/>
        </w:rPr>
        <w:t>преп</w:t>
      </w:r>
      <w:r w:rsidR="006A6DEB">
        <w:rPr>
          <w:sz w:val="28"/>
          <w:szCs w:val="28"/>
        </w:rPr>
        <w:t>.</w:t>
      </w:r>
      <w:r w:rsidR="00035F3C">
        <w:rPr>
          <w:sz w:val="28"/>
          <w:szCs w:val="28"/>
        </w:rPr>
        <w:t xml:space="preserve"> </w:t>
      </w:r>
    </w:p>
    <w:p w14:paraId="612DB65B" w14:textId="22A5CF25" w:rsidR="00172E35" w:rsidRPr="00C229F9" w:rsidRDefault="00035F3C" w:rsidP="00035F3C">
      <w:pPr>
        <w:spacing w:after="160" w:line="256" w:lineRule="auto"/>
        <w:ind w:left="5812"/>
        <w:rPr>
          <w:sz w:val="28"/>
          <w:szCs w:val="28"/>
        </w:rPr>
      </w:pPr>
      <w:r>
        <w:rPr>
          <w:sz w:val="28"/>
          <w:szCs w:val="28"/>
        </w:rPr>
        <w:t>Яхонтов А. А.</w:t>
      </w:r>
    </w:p>
    <w:p w14:paraId="31B99F8B" w14:textId="77777777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</w:p>
    <w:p w14:paraId="6ABE45B1" w14:textId="77777777" w:rsidR="00706BDF" w:rsidRDefault="00706BDF" w:rsidP="00D7172A">
      <w:pPr>
        <w:spacing w:after="160" w:line="256" w:lineRule="auto"/>
        <w:jc w:val="center"/>
        <w:rPr>
          <w:sz w:val="28"/>
          <w:szCs w:val="28"/>
        </w:rPr>
      </w:pPr>
    </w:p>
    <w:p w14:paraId="785AF3EC" w14:textId="77777777" w:rsidR="0067555B" w:rsidRDefault="0067555B" w:rsidP="00D7172A">
      <w:pPr>
        <w:spacing w:after="160" w:line="256" w:lineRule="auto"/>
        <w:jc w:val="center"/>
        <w:rPr>
          <w:sz w:val="28"/>
          <w:szCs w:val="28"/>
        </w:rPr>
      </w:pPr>
    </w:p>
    <w:p w14:paraId="2C929EAF" w14:textId="04256CFF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Краснодар</w:t>
      </w:r>
    </w:p>
    <w:p w14:paraId="0FDE5EAB" w14:textId="075FC208" w:rsidR="00172E35" w:rsidRPr="00C229F9" w:rsidRDefault="00172E35" w:rsidP="00D7172A">
      <w:pPr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35F3C">
        <w:rPr>
          <w:sz w:val="28"/>
          <w:szCs w:val="28"/>
        </w:rPr>
        <w:t>5</w:t>
      </w:r>
    </w:p>
    <w:p w14:paraId="485B4BB5" w14:textId="384FA5E8" w:rsidR="009E42B1" w:rsidRPr="007C2802" w:rsidRDefault="009E42B1" w:rsidP="00AE309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7DD4">
        <w:rPr>
          <w:b/>
          <w:bCs/>
          <w:sz w:val="28"/>
          <w:szCs w:val="28"/>
        </w:rPr>
        <w:lastRenderedPageBreak/>
        <w:t>Цель:</w:t>
      </w:r>
      <w:r w:rsidRPr="00347DD4">
        <w:t xml:space="preserve"> </w:t>
      </w:r>
      <w:r w:rsidR="00AB1801">
        <w:rPr>
          <w:sz w:val="28"/>
          <w:szCs w:val="28"/>
        </w:rPr>
        <w:t>н</w:t>
      </w:r>
      <w:r w:rsidR="00AB1801" w:rsidRPr="00AB1801">
        <w:rPr>
          <w:sz w:val="28"/>
          <w:szCs w:val="28"/>
        </w:rPr>
        <w:t>аучиться работать с графами. Освоить основные функции обработки графов – их задание, визуализация, оформление, извлечение информации о графе.</w:t>
      </w:r>
    </w:p>
    <w:p w14:paraId="210C1DB8" w14:textId="77777777" w:rsidR="00AB1801" w:rsidRDefault="00AB1801" w:rsidP="00AB180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801">
        <w:rPr>
          <w:sz w:val="28"/>
          <w:szCs w:val="28"/>
        </w:rPr>
        <w:t>Создайте кольцевой граф g со случайным числом вершин G_size (от N+10 до (N/10+5)^2+5N). Выведите число ребер и вершин этого графа. Постройте граф, выведите его матрицу смежности.</w:t>
      </w:r>
    </w:p>
    <w:p w14:paraId="4C3925D5" w14:textId="54DFFFA4" w:rsidR="00AB1801" w:rsidRPr="00A40916" w:rsidRDefault="00A40916" w:rsidP="00A40916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A40916">
        <w:rPr>
          <w:sz w:val="28"/>
          <w:szCs w:val="28"/>
        </w:rPr>
        <w:drawing>
          <wp:inline distT="0" distB="0" distL="0" distR="0" wp14:anchorId="439AA47C" wp14:editId="5B551565">
            <wp:extent cx="2560182" cy="2514600"/>
            <wp:effectExtent l="0" t="0" r="0" b="0"/>
            <wp:docPr id="1290279104" name="Рисунок 1" descr="Изображение выглядит как круг, снимок экрана, желт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79104" name="Рисунок 1" descr="Изображение выглядит как круг, снимок экрана, желт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869" cy="25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8E45" w14:textId="63E3B722" w:rsidR="00AB1801" w:rsidRDefault="00AB1801" w:rsidP="00AB18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ем количество вершин и ребер:</w:t>
      </w:r>
    </w:p>
    <w:p w14:paraId="3119EF13" w14:textId="7C99DC13" w:rsidR="00AB1801" w:rsidRDefault="00A40916" w:rsidP="00AB1801">
      <w:pPr>
        <w:spacing w:line="360" w:lineRule="auto"/>
        <w:jc w:val="both"/>
        <w:rPr>
          <w:sz w:val="28"/>
          <w:szCs w:val="28"/>
        </w:rPr>
      </w:pPr>
      <w:r w:rsidRPr="00A40916">
        <w:rPr>
          <w:sz w:val="28"/>
          <w:szCs w:val="28"/>
        </w:rPr>
        <w:drawing>
          <wp:inline distT="0" distB="0" distL="0" distR="0" wp14:anchorId="359CCB40" wp14:editId="142608FB">
            <wp:extent cx="1228896" cy="724001"/>
            <wp:effectExtent l="0" t="0" r="9525" b="0"/>
            <wp:docPr id="2048862686" name="Рисунок 1" descr="Изображение выглядит как текст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62686" name="Рисунок 1" descr="Изображение выглядит как текст, Шриф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8247" w14:textId="5A47AE6C" w:rsidR="00AB1801" w:rsidRDefault="00AB1801" w:rsidP="00AB18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акже построим матрицу смежности:</w:t>
      </w:r>
    </w:p>
    <w:p w14:paraId="6502BE50" w14:textId="4BB657CB" w:rsidR="00AB1801" w:rsidRDefault="00A40916" w:rsidP="00AB1801">
      <w:pPr>
        <w:spacing w:line="360" w:lineRule="auto"/>
        <w:jc w:val="both"/>
        <w:rPr>
          <w:sz w:val="28"/>
          <w:szCs w:val="28"/>
        </w:rPr>
      </w:pPr>
      <w:r w:rsidRPr="00A40916">
        <w:rPr>
          <w:sz w:val="28"/>
          <w:szCs w:val="28"/>
        </w:rPr>
        <w:drawing>
          <wp:inline distT="0" distB="0" distL="0" distR="0" wp14:anchorId="2D52ECA6" wp14:editId="3B01A1C0">
            <wp:extent cx="3172883" cy="3099094"/>
            <wp:effectExtent l="0" t="0" r="8890" b="6350"/>
            <wp:docPr id="1007060101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60101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48" cy="31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A14B" w14:textId="6794E900" w:rsidR="00AB1801" w:rsidRPr="00AB1801" w:rsidRDefault="00AB1801" w:rsidP="00AB180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801">
        <w:rPr>
          <w:sz w:val="28"/>
          <w:szCs w:val="28"/>
        </w:rPr>
        <w:lastRenderedPageBreak/>
        <w:t xml:space="preserve">Создайте  граф </w:t>
      </w:r>
      <w:r w:rsidRPr="00AB1801">
        <w:rPr>
          <w:b/>
          <w:i/>
          <w:sz w:val="28"/>
          <w:szCs w:val="28"/>
          <w:lang w:val="en-US"/>
        </w:rPr>
        <w:t>g</w:t>
      </w:r>
      <w:r w:rsidRPr="00AB1801">
        <w:rPr>
          <w:b/>
          <w:i/>
          <w:sz w:val="28"/>
          <w:szCs w:val="28"/>
        </w:rPr>
        <w:t xml:space="preserve">1 </w:t>
      </w:r>
      <w:r w:rsidRPr="00AB1801">
        <w:rPr>
          <w:sz w:val="28"/>
          <w:szCs w:val="28"/>
        </w:rPr>
        <w:t xml:space="preserve">из  пустого графа с числом вершин </w:t>
      </w:r>
      <w:r w:rsidRPr="00AB1801">
        <w:rPr>
          <w:b/>
          <w:i/>
          <w:sz w:val="28"/>
          <w:szCs w:val="28"/>
          <w:lang w:val="en-US"/>
        </w:rPr>
        <w:t>G</w:t>
      </w:r>
      <w:r w:rsidRPr="00AB1801">
        <w:rPr>
          <w:b/>
          <w:i/>
          <w:sz w:val="28"/>
          <w:szCs w:val="28"/>
        </w:rPr>
        <w:t>_</w:t>
      </w:r>
      <w:r w:rsidRPr="00AB1801">
        <w:rPr>
          <w:b/>
          <w:i/>
          <w:sz w:val="28"/>
          <w:szCs w:val="28"/>
          <w:lang w:val="en-US"/>
        </w:rPr>
        <w:t>size</w:t>
      </w:r>
      <w:r w:rsidRPr="00AB1801">
        <w:rPr>
          <w:sz w:val="28"/>
          <w:szCs w:val="28"/>
        </w:rPr>
        <w:t xml:space="preserve">  желтого цвета. Добавьте ему 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 xml:space="preserve">*8 случайных ребер, сформированных из вектора вершин, окрасьте ребра красным цветом, нарисуйте граф и выведите его матрицу смежности. </w:t>
      </w:r>
    </w:p>
    <w:p w14:paraId="30130260" w14:textId="46CCD0B1" w:rsidR="00AB1801" w:rsidRDefault="00A40916" w:rsidP="00AB1801">
      <w:pPr>
        <w:spacing w:line="360" w:lineRule="auto"/>
        <w:jc w:val="both"/>
        <w:rPr>
          <w:noProof/>
        </w:rPr>
      </w:pPr>
      <w:r w:rsidRPr="00A40916">
        <w:rPr>
          <w:sz w:val="28"/>
          <w:szCs w:val="28"/>
        </w:rPr>
        <w:drawing>
          <wp:inline distT="0" distB="0" distL="0" distR="0" wp14:anchorId="120EBB51" wp14:editId="35F78059">
            <wp:extent cx="3029373" cy="2991267"/>
            <wp:effectExtent l="0" t="0" r="0" b="0"/>
            <wp:docPr id="1049369001" name="Рисунок 1" descr="Изображение выглядит как снимок экрана, круг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9001" name="Рисунок 1" descr="Изображение выглядит как снимок экрана, круг, Красочность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916">
        <w:rPr>
          <w:noProof/>
        </w:rPr>
        <w:t xml:space="preserve"> </w:t>
      </w:r>
      <w:r w:rsidRPr="00A40916">
        <w:rPr>
          <w:sz w:val="28"/>
          <w:szCs w:val="28"/>
        </w:rPr>
        <w:drawing>
          <wp:inline distT="0" distB="0" distL="0" distR="0" wp14:anchorId="316BAAC0" wp14:editId="3A6EEE6B">
            <wp:extent cx="2876951" cy="3038899"/>
            <wp:effectExtent l="0" t="0" r="0" b="9525"/>
            <wp:docPr id="1886883894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83894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A8" w14:textId="08DEE697" w:rsidR="00A40916" w:rsidRDefault="00A40916" w:rsidP="00AB1801">
      <w:pPr>
        <w:spacing w:line="360" w:lineRule="auto"/>
        <w:jc w:val="both"/>
        <w:rPr>
          <w:sz w:val="28"/>
          <w:szCs w:val="28"/>
        </w:rPr>
      </w:pPr>
      <w:r w:rsidRPr="00A40916">
        <w:rPr>
          <w:sz w:val="28"/>
          <w:szCs w:val="28"/>
        </w:rPr>
        <w:drawing>
          <wp:inline distT="0" distB="0" distL="0" distR="0" wp14:anchorId="6A40EF11" wp14:editId="6B0C5406">
            <wp:extent cx="3801005" cy="3562847"/>
            <wp:effectExtent l="0" t="0" r="9525" b="0"/>
            <wp:docPr id="15851471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471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C07" w14:textId="6A22A6F8" w:rsidR="00AB1801" w:rsidRDefault="00AB1801" w:rsidP="00AB1801">
      <w:pPr>
        <w:spacing w:line="360" w:lineRule="auto"/>
        <w:jc w:val="both"/>
        <w:rPr>
          <w:sz w:val="28"/>
          <w:szCs w:val="28"/>
        </w:rPr>
      </w:pPr>
    </w:p>
    <w:p w14:paraId="76A999FA" w14:textId="77777777" w:rsidR="00AB1801" w:rsidRDefault="00AB1801" w:rsidP="00AB1801">
      <w:pPr>
        <w:spacing w:line="360" w:lineRule="auto"/>
        <w:jc w:val="both"/>
        <w:rPr>
          <w:sz w:val="28"/>
          <w:szCs w:val="28"/>
        </w:rPr>
      </w:pPr>
      <w:r w:rsidRPr="00AB1801">
        <w:rPr>
          <w:sz w:val="28"/>
          <w:szCs w:val="28"/>
        </w:rPr>
        <w:t xml:space="preserve">Добавьте графу </w:t>
      </w:r>
      <w:r w:rsidRPr="00AB1801">
        <w:rPr>
          <w:b/>
          <w:i/>
          <w:sz w:val="28"/>
          <w:szCs w:val="28"/>
          <w:lang w:val="en-US"/>
        </w:rPr>
        <w:t>g</w:t>
      </w:r>
      <w:r w:rsidRPr="00AB1801">
        <w:rPr>
          <w:b/>
          <w:i/>
          <w:sz w:val="28"/>
          <w:szCs w:val="28"/>
        </w:rPr>
        <w:t xml:space="preserve">1 еще </w:t>
      </w:r>
      <w:r w:rsidRPr="00AB1801">
        <w:rPr>
          <w:sz w:val="28"/>
          <w:szCs w:val="28"/>
        </w:rPr>
        <w:t xml:space="preserve"> 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>*10 случайных ребер, сформированных из вектора вершин, окрасьте ребра синим цветом, нарисуйте граф и выведите его матрицу смежности.</w:t>
      </w:r>
    </w:p>
    <w:p w14:paraId="4E4C4DF9" w14:textId="1C005AF8" w:rsidR="00A40916" w:rsidRDefault="00A40916" w:rsidP="00AB1801">
      <w:pPr>
        <w:spacing w:line="360" w:lineRule="auto"/>
        <w:jc w:val="both"/>
        <w:rPr>
          <w:sz w:val="28"/>
          <w:szCs w:val="28"/>
        </w:rPr>
      </w:pPr>
      <w:r w:rsidRPr="00A40916">
        <w:rPr>
          <w:sz w:val="28"/>
          <w:szCs w:val="28"/>
        </w:rPr>
        <w:lastRenderedPageBreak/>
        <w:drawing>
          <wp:inline distT="0" distB="0" distL="0" distR="0" wp14:anchorId="3D7279B7" wp14:editId="79944A24">
            <wp:extent cx="3029373" cy="2876951"/>
            <wp:effectExtent l="0" t="0" r="0" b="0"/>
            <wp:docPr id="560451375" name="Рисунок 1" descr="Изображение выглядит как круг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51375" name="Рисунок 1" descr="Изображение выглядит как круг, Красочность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916">
        <w:rPr>
          <w:noProof/>
        </w:rPr>
        <w:t xml:space="preserve"> </w:t>
      </w:r>
      <w:r w:rsidRPr="00A40916">
        <w:rPr>
          <w:sz w:val="28"/>
          <w:szCs w:val="28"/>
        </w:rPr>
        <w:drawing>
          <wp:inline distT="0" distB="0" distL="0" distR="0" wp14:anchorId="5A77B10E" wp14:editId="0AD36FF6">
            <wp:extent cx="2796754" cy="2675467"/>
            <wp:effectExtent l="0" t="0" r="3810" b="0"/>
            <wp:docPr id="87128963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8963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912" cy="26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A3B1" w14:textId="75117DFC" w:rsidR="00AB1801" w:rsidRDefault="00AB1801" w:rsidP="00AB1801">
      <w:pPr>
        <w:spacing w:line="360" w:lineRule="auto"/>
        <w:jc w:val="both"/>
        <w:rPr>
          <w:sz w:val="28"/>
          <w:szCs w:val="28"/>
        </w:rPr>
      </w:pPr>
      <w:r w:rsidRPr="00AB1801">
        <w:rPr>
          <w:sz w:val="28"/>
          <w:szCs w:val="28"/>
        </w:rPr>
        <w:t xml:space="preserve"> </w:t>
      </w:r>
    </w:p>
    <w:p w14:paraId="7E990897" w14:textId="77777777" w:rsidR="00AB1801" w:rsidRDefault="00AB1801" w:rsidP="00AB180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801">
        <w:rPr>
          <w:sz w:val="28"/>
          <w:szCs w:val="28"/>
        </w:rPr>
        <w:t>Добавьте ребра между вершиной 2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>+23 и 2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>+20, 2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 xml:space="preserve">+12 и 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>+15, 2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 xml:space="preserve">-1 и 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>+8, 2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 xml:space="preserve"> и 2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 xml:space="preserve">+1, 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 xml:space="preserve">+7 и 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>+13, окрасьте их в черный цвет (предварительно проверьте существуют ли такие вершины – функцией %</w:t>
      </w:r>
      <w:r w:rsidRPr="00AB1801">
        <w:rPr>
          <w:sz w:val="28"/>
          <w:szCs w:val="28"/>
          <w:lang w:val="en-US"/>
        </w:rPr>
        <w:t>in</w:t>
      </w:r>
      <w:r w:rsidRPr="00AB1801">
        <w:rPr>
          <w:sz w:val="28"/>
          <w:szCs w:val="28"/>
        </w:rPr>
        <w:t xml:space="preserve">% либо </w:t>
      </w:r>
      <w:r w:rsidRPr="00AB1801">
        <w:rPr>
          <w:sz w:val="28"/>
          <w:szCs w:val="28"/>
          <w:lang w:val="en-US"/>
        </w:rPr>
        <w:t>match</w:t>
      </w:r>
      <w:r w:rsidRPr="00AB1801">
        <w:rPr>
          <w:sz w:val="28"/>
          <w:szCs w:val="28"/>
        </w:rPr>
        <w:t xml:space="preserve">, для несуществующих вершин ребра не добавляйте).  Нарисуйте граф. </w:t>
      </w:r>
    </w:p>
    <w:p w14:paraId="41166C0E" w14:textId="111AA38B" w:rsidR="00A40916" w:rsidRDefault="00A40916" w:rsidP="00A40916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A40916">
        <w:rPr>
          <w:sz w:val="28"/>
          <w:szCs w:val="28"/>
        </w:rPr>
        <w:drawing>
          <wp:inline distT="0" distB="0" distL="0" distR="0" wp14:anchorId="4600D84C" wp14:editId="4B27226C">
            <wp:extent cx="3134162" cy="2886478"/>
            <wp:effectExtent l="0" t="0" r="0" b="9525"/>
            <wp:docPr id="994742545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2545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7E5A" w14:textId="77777777" w:rsidR="00AB1801" w:rsidRDefault="00AB1801" w:rsidP="00AB1801">
      <w:pPr>
        <w:spacing w:line="360" w:lineRule="auto"/>
        <w:jc w:val="both"/>
        <w:rPr>
          <w:sz w:val="28"/>
          <w:szCs w:val="28"/>
        </w:rPr>
      </w:pPr>
    </w:p>
    <w:p w14:paraId="2E31BCE4" w14:textId="38165916" w:rsidR="00AB1801" w:rsidRPr="00AB1801" w:rsidRDefault="00AB1801" w:rsidP="00AB1801">
      <w:pPr>
        <w:spacing w:line="360" w:lineRule="auto"/>
        <w:jc w:val="both"/>
        <w:rPr>
          <w:sz w:val="28"/>
          <w:szCs w:val="28"/>
        </w:rPr>
      </w:pPr>
      <w:r w:rsidRPr="00AB1801">
        <w:rPr>
          <w:sz w:val="28"/>
          <w:szCs w:val="28"/>
        </w:rPr>
        <w:t xml:space="preserve">Выведите соседей 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 xml:space="preserve"> - й вершины, ребра, инцидентные этой вершине. Соединены ли вершины </w:t>
      </w:r>
      <w:r w:rsidRPr="00AB1801">
        <w:rPr>
          <w:sz w:val="28"/>
          <w:szCs w:val="28"/>
          <w:lang w:val="en-US"/>
        </w:rPr>
        <w:t>N</w:t>
      </w:r>
      <w:r w:rsidRPr="00AB1801">
        <w:rPr>
          <w:sz w:val="28"/>
          <w:szCs w:val="28"/>
        </w:rPr>
        <w:t>+10 и N+12? Выведите матрицу смежности.</w:t>
      </w:r>
    </w:p>
    <w:p w14:paraId="46CF107B" w14:textId="0690365D" w:rsidR="00AB1801" w:rsidRDefault="00573207" w:rsidP="00AB1801">
      <w:pPr>
        <w:spacing w:line="360" w:lineRule="auto"/>
        <w:jc w:val="both"/>
        <w:rPr>
          <w:sz w:val="28"/>
          <w:szCs w:val="28"/>
        </w:rPr>
      </w:pPr>
      <w:r w:rsidRPr="00573207">
        <w:rPr>
          <w:sz w:val="28"/>
          <w:szCs w:val="28"/>
        </w:rPr>
        <w:lastRenderedPageBreak/>
        <w:drawing>
          <wp:inline distT="0" distB="0" distL="0" distR="0" wp14:anchorId="658239EA" wp14:editId="7C50B831">
            <wp:extent cx="5496692" cy="6163535"/>
            <wp:effectExtent l="0" t="0" r="8890" b="8890"/>
            <wp:docPr id="17170131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131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3AB9" w14:textId="30A780DA" w:rsidR="00A40916" w:rsidRDefault="00A40916" w:rsidP="00A4091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0916">
        <w:rPr>
          <w:sz w:val="28"/>
          <w:szCs w:val="28"/>
        </w:rPr>
        <w:t xml:space="preserve">Добавьте еще одну вершину и подключите ее к той, которая имеет наибольшее количество связанных с ней узлов. Присвойте имена всем вершинам (например, буквы в алфавитном порядке – используйте заглавные и, если не хватит, строчные буквы). Выведите матрицу смежности.  Выберите вершины, для которых значение связности меньше 5 и больше 2. </w:t>
      </w:r>
    </w:p>
    <w:p w14:paraId="26B31385" w14:textId="5D970C61" w:rsidR="00A40916" w:rsidRPr="00A40916" w:rsidRDefault="00573207" w:rsidP="00A40916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573207">
        <w:rPr>
          <w:sz w:val="28"/>
          <w:szCs w:val="28"/>
        </w:rPr>
        <w:lastRenderedPageBreak/>
        <w:drawing>
          <wp:inline distT="0" distB="0" distL="0" distR="0" wp14:anchorId="5764455D" wp14:editId="103DFCD2">
            <wp:extent cx="3562847" cy="3153215"/>
            <wp:effectExtent l="0" t="0" r="0" b="9525"/>
            <wp:docPr id="1179621402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1402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207">
        <w:rPr>
          <w:noProof/>
        </w:rPr>
        <w:t xml:space="preserve"> </w:t>
      </w:r>
      <w:r w:rsidRPr="00573207">
        <w:rPr>
          <w:sz w:val="28"/>
          <w:szCs w:val="28"/>
        </w:rPr>
        <w:drawing>
          <wp:inline distT="0" distB="0" distL="0" distR="0" wp14:anchorId="0959C209" wp14:editId="06C2C11B">
            <wp:extent cx="5201376" cy="4915586"/>
            <wp:effectExtent l="0" t="0" r="0" b="0"/>
            <wp:docPr id="37935760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5760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804" w14:textId="4F6E0840" w:rsidR="00A40916" w:rsidRDefault="00A40916" w:rsidP="00A4091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0916">
        <w:rPr>
          <w:sz w:val="28"/>
          <w:szCs w:val="28"/>
        </w:rPr>
        <w:t>Испробуйте алгоритмы размещения Вашего графа (</w:t>
      </w:r>
      <w:r w:rsidRPr="00A40916">
        <w:rPr>
          <w:sz w:val="28"/>
          <w:szCs w:val="28"/>
          <w:lang w:val="en-US"/>
        </w:rPr>
        <w:t>in</w:t>
      </w:r>
      <w:r w:rsidRPr="00A40916">
        <w:rPr>
          <w:sz w:val="28"/>
          <w:szCs w:val="28"/>
        </w:rPr>
        <w:t>_</w:t>
      </w:r>
      <w:r w:rsidRPr="00A40916">
        <w:rPr>
          <w:sz w:val="28"/>
          <w:szCs w:val="28"/>
          <w:lang w:val="en-US"/>
        </w:rPr>
        <w:t>circle</w:t>
      </w:r>
      <w:r w:rsidRPr="00A40916">
        <w:rPr>
          <w:sz w:val="28"/>
          <w:szCs w:val="28"/>
        </w:rPr>
        <w:t xml:space="preserve">, </w:t>
      </w:r>
      <w:r w:rsidRPr="00A40916">
        <w:rPr>
          <w:sz w:val="28"/>
          <w:szCs w:val="28"/>
          <w:lang w:val="en-US"/>
        </w:rPr>
        <w:t>in</w:t>
      </w:r>
      <w:r w:rsidRPr="00A40916">
        <w:rPr>
          <w:sz w:val="28"/>
          <w:szCs w:val="28"/>
        </w:rPr>
        <w:t>_</w:t>
      </w:r>
      <w:r w:rsidRPr="00A40916">
        <w:rPr>
          <w:sz w:val="28"/>
          <w:szCs w:val="28"/>
          <w:lang w:val="en-US"/>
        </w:rPr>
        <w:t>tree</w:t>
      </w:r>
      <w:r w:rsidRPr="00A40916">
        <w:rPr>
          <w:sz w:val="28"/>
          <w:szCs w:val="28"/>
        </w:rPr>
        <w:t>, lattice).</w:t>
      </w:r>
    </w:p>
    <w:p w14:paraId="58B1145F" w14:textId="68BD6E5E" w:rsidR="00573207" w:rsidRDefault="00573207" w:rsidP="00573207">
      <w:pPr>
        <w:pStyle w:val="a3"/>
        <w:spacing w:line="360" w:lineRule="auto"/>
        <w:ind w:left="709"/>
        <w:jc w:val="both"/>
        <w:rPr>
          <w:noProof/>
        </w:rPr>
      </w:pPr>
      <w:r w:rsidRPr="00573207">
        <w:rPr>
          <w:sz w:val="28"/>
          <w:szCs w:val="28"/>
        </w:rPr>
        <w:lastRenderedPageBreak/>
        <w:drawing>
          <wp:inline distT="0" distB="0" distL="0" distR="0" wp14:anchorId="35102E7E" wp14:editId="17AA5622">
            <wp:extent cx="3400900" cy="3038899"/>
            <wp:effectExtent l="0" t="0" r="9525" b="9525"/>
            <wp:docPr id="296145761" name="Рисунок 1" descr="Изображение выглядит как линия, круг, диаграмм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45761" name="Рисунок 1" descr="Изображение выглядит как линия, круг, диаграмма, Красочность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207">
        <w:rPr>
          <w:noProof/>
        </w:rPr>
        <w:t xml:space="preserve"> </w:t>
      </w:r>
      <w:r w:rsidRPr="00573207">
        <w:rPr>
          <w:sz w:val="28"/>
          <w:szCs w:val="28"/>
        </w:rPr>
        <w:drawing>
          <wp:inline distT="0" distB="0" distL="0" distR="0" wp14:anchorId="1FBDD3E3" wp14:editId="463FF14D">
            <wp:extent cx="3286584" cy="2924583"/>
            <wp:effectExtent l="0" t="0" r="9525" b="9525"/>
            <wp:docPr id="1204490681" name="Рисунок 1" descr="Изображение выглядит как линия, диаграмм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0681" name="Рисунок 1" descr="Изображение выглядит как линия, диаграмма, круг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5F02" w14:textId="6D75CC58" w:rsidR="00573207" w:rsidRPr="00A40916" w:rsidRDefault="00573207" w:rsidP="00573207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573207">
        <w:rPr>
          <w:sz w:val="28"/>
          <w:szCs w:val="28"/>
        </w:rPr>
        <w:lastRenderedPageBreak/>
        <w:drawing>
          <wp:inline distT="0" distB="0" distL="0" distR="0" wp14:anchorId="5B2D3F22" wp14:editId="6467F8B6">
            <wp:extent cx="4140200" cy="4439732"/>
            <wp:effectExtent l="0" t="0" r="0" b="0"/>
            <wp:docPr id="513873770" name="Рисунок 1" descr="Изображение выглядит как зарисовка, рисуно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73770" name="Рисунок 1" descr="Изображение выглядит как зарисовка, рисунок, диаграмм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918" cy="44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FCC1" w14:textId="57A72471" w:rsidR="00A40916" w:rsidRPr="00A40916" w:rsidRDefault="00A40916" w:rsidP="00A4091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0916">
        <w:rPr>
          <w:sz w:val="28"/>
          <w:szCs w:val="28"/>
        </w:rPr>
        <w:t xml:space="preserve">Выполните измерение диаметра графа </w:t>
      </w:r>
      <w:r w:rsidRPr="00A40916">
        <w:rPr>
          <w:b/>
          <w:i/>
          <w:sz w:val="28"/>
          <w:szCs w:val="28"/>
          <w:lang w:val="en-US"/>
        </w:rPr>
        <w:t>g</w:t>
      </w:r>
      <w:r w:rsidRPr="00A40916">
        <w:rPr>
          <w:b/>
          <w:i/>
          <w:sz w:val="28"/>
          <w:szCs w:val="28"/>
        </w:rPr>
        <w:t>1</w:t>
      </w:r>
      <w:r w:rsidRPr="00A40916">
        <w:rPr>
          <w:sz w:val="28"/>
          <w:szCs w:val="28"/>
        </w:rPr>
        <w:t>, выведите список самых коротких путей  для каждой вершины и откалибруйте величины вершин согласно их степеней.</w:t>
      </w:r>
    </w:p>
    <w:p w14:paraId="7488361F" w14:textId="4A4FA0D4" w:rsidR="00A40916" w:rsidRDefault="00573207" w:rsidP="00A40916">
      <w:pPr>
        <w:spacing w:line="360" w:lineRule="auto"/>
        <w:ind w:firstLine="709"/>
        <w:jc w:val="both"/>
        <w:rPr>
          <w:noProof/>
        </w:rPr>
      </w:pPr>
      <w:r w:rsidRPr="00573207">
        <w:rPr>
          <w:sz w:val="28"/>
          <w:szCs w:val="28"/>
        </w:rPr>
        <w:lastRenderedPageBreak/>
        <w:drawing>
          <wp:inline distT="0" distB="0" distL="0" distR="0" wp14:anchorId="401BB66F" wp14:editId="02328650">
            <wp:extent cx="1457528" cy="400106"/>
            <wp:effectExtent l="0" t="0" r="0" b="0"/>
            <wp:docPr id="11380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64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207">
        <w:rPr>
          <w:noProof/>
        </w:rPr>
        <w:t xml:space="preserve"> </w:t>
      </w:r>
      <w:r w:rsidRPr="00573207">
        <w:rPr>
          <w:sz w:val="28"/>
          <w:szCs w:val="28"/>
        </w:rPr>
        <w:drawing>
          <wp:inline distT="0" distB="0" distL="0" distR="0" wp14:anchorId="4B0384B1" wp14:editId="6BD9C047">
            <wp:extent cx="5677692" cy="5449060"/>
            <wp:effectExtent l="0" t="0" r="0" b="0"/>
            <wp:docPr id="931450265" name="Рисунок 1" descr="Изображение выглядит как Бусы, Модный аксессуар, Ювелирные изделия, Изготовление ювелирных издели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50265" name="Рисунок 1" descr="Изображение выглядит как Бусы, Модный аксессуар, Ювелирные изделия, Изготовление ювелирных издели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0BBA" w14:textId="77777777" w:rsidR="00573207" w:rsidRPr="00573207" w:rsidRDefault="00573207" w:rsidP="0057320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73207">
        <w:rPr>
          <w:b/>
          <w:i/>
          <w:sz w:val="28"/>
          <w:szCs w:val="28"/>
        </w:rPr>
        <w:t>Задание 2.</w:t>
      </w:r>
    </w:p>
    <w:p w14:paraId="56DED255" w14:textId="77777777" w:rsidR="00573207" w:rsidRPr="00573207" w:rsidRDefault="00573207" w:rsidP="0057320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3D37F912" w14:textId="77777777" w:rsidR="00573207" w:rsidRPr="00573207" w:rsidRDefault="00573207" w:rsidP="00573207">
      <w:pPr>
        <w:numPr>
          <w:ilvl w:val="0"/>
          <w:numId w:val="4"/>
        </w:numPr>
        <w:tabs>
          <w:tab w:val="clear" w:pos="435"/>
          <w:tab w:val="num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3207">
        <w:rPr>
          <w:sz w:val="28"/>
          <w:szCs w:val="28"/>
        </w:rPr>
        <w:t>Вводится N - количество домов и К - количество дорог. Дома пронумерованы от 1 до N. Каждая дорога определяется тройкой чисел - двумя номерами домов - концов дороги и длиной дороги. В каждом доме живет по одному человеку.</w:t>
      </w:r>
      <w:r w:rsidRPr="00573207">
        <w:rPr>
          <w:sz w:val="28"/>
          <w:szCs w:val="28"/>
        </w:rPr>
        <w:br/>
        <w:t>Найти точку - место встречи всех людей, от которой суммарное расстояние до всех домов будет минимальным. Указать номер дома.  Примечание: длины дорог - положительные целые числа.</w:t>
      </w:r>
    </w:p>
    <w:p w14:paraId="3FC282D1" w14:textId="4BA6E6D7" w:rsidR="00573207" w:rsidRDefault="00573207" w:rsidP="005732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65673C22" w14:textId="4F1CBACB" w:rsidR="00573207" w:rsidRDefault="00573207" w:rsidP="00573207">
      <w:pPr>
        <w:spacing w:line="360" w:lineRule="auto"/>
        <w:jc w:val="both"/>
        <w:rPr>
          <w:sz w:val="28"/>
          <w:szCs w:val="28"/>
        </w:rPr>
      </w:pPr>
      <w:r w:rsidRPr="00573207">
        <w:rPr>
          <w:sz w:val="28"/>
          <w:szCs w:val="28"/>
        </w:rPr>
        <w:lastRenderedPageBreak/>
        <w:drawing>
          <wp:inline distT="0" distB="0" distL="0" distR="0" wp14:anchorId="1C36E0BB" wp14:editId="303E5B90">
            <wp:extent cx="2934109" cy="2276793"/>
            <wp:effectExtent l="0" t="0" r="0" b="9525"/>
            <wp:docPr id="468801235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01235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DA46" w14:textId="2432A8D6" w:rsidR="00573207" w:rsidRPr="00047F6B" w:rsidRDefault="00573207" w:rsidP="005732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573207">
        <w:rPr>
          <w:noProof/>
        </w:rPr>
        <w:t xml:space="preserve"> </w:t>
      </w:r>
      <w:r w:rsidRPr="00573207">
        <w:rPr>
          <w:sz w:val="28"/>
          <w:szCs w:val="28"/>
        </w:rPr>
        <w:drawing>
          <wp:inline distT="0" distB="0" distL="0" distR="0" wp14:anchorId="55727755" wp14:editId="2358E414">
            <wp:extent cx="5811061" cy="419158"/>
            <wp:effectExtent l="0" t="0" r="0" b="0"/>
            <wp:docPr id="694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207" w:rsidRPr="00047F6B" w:rsidSect="00404E50">
      <w:footerReference w:type="first" r:id="rId2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B371C" w14:textId="77777777" w:rsidR="00424798" w:rsidRDefault="00424798" w:rsidP="009A15EF">
      <w:r>
        <w:separator/>
      </w:r>
    </w:p>
  </w:endnote>
  <w:endnote w:type="continuationSeparator" w:id="0">
    <w:p w14:paraId="1DD96822" w14:textId="77777777" w:rsidR="00424798" w:rsidRDefault="00424798" w:rsidP="009A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D3D1" w14:textId="77777777" w:rsidR="00A11004" w:rsidRPr="00173211" w:rsidRDefault="00A11004" w:rsidP="00173211">
    <w:pPr>
      <w:pStyle w:val="af1"/>
      <w:jc w:val="center"/>
      <w:rPr>
        <w:szCs w:val="28"/>
      </w:rPr>
    </w:pPr>
    <w:bookmarkStart w:id="1" w:name="_Hlk81944454"/>
    <w:bookmarkStart w:id="2" w:name="_Hlk81944455"/>
    <w:r w:rsidRPr="00173211">
      <w:rPr>
        <w:szCs w:val="28"/>
      </w:rPr>
      <w:t>Краснодар</w:t>
    </w:r>
  </w:p>
  <w:p w14:paraId="52DDE56C" w14:textId="77777777" w:rsidR="00A11004" w:rsidRPr="00173211" w:rsidRDefault="00A11004" w:rsidP="00173211">
    <w:pPr>
      <w:pStyle w:val="af1"/>
      <w:jc w:val="center"/>
      <w:rPr>
        <w:szCs w:val="28"/>
      </w:rPr>
    </w:pPr>
    <w:r w:rsidRPr="00173211">
      <w:rPr>
        <w:szCs w:val="28"/>
      </w:rPr>
      <w:t>202</w:t>
    </w:r>
    <w:bookmarkEnd w:id="1"/>
    <w:bookmarkEnd w:id="2"/>
    <w:r>
      <w:rPr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49CA" w14:textId="77777777" w:rsidR="00424798" w:rsidRDefault="00424798" w:rsidP="009A15EF">
      <w:r>
        <w:separator/>
      </w:r>
    </w:p>
  </w:footnote>
  <w:footnote w:type="continuationSeparator" w:id="0">
    <w:p w14:paraId="69D60732" w14:textId="77777777" w:rsidR="00424798" w:rsidRDefault="00424798" w:rsidP="009A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2EF"/>
    <w:multiLevelType w:val="multilevel"/>
    <w:tmpl w:val="4BFA32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w w:val="95"/>
        <w:sz w:val="28"/>
        <w:szCs w:val="36"/>
      </w:rPr>
    </w:lvl>
    <w:lvl w:ilvl="1">
      <w:start w:val="2"/>
      <w:numFmt w:val="decimal"/>
      <w:lvlText w:val="%1.%2."/>
      <w:lvlJc w:val="left"/>
      <w:pPr>
        <w:tabs>
          <w:tab w:val="num" w:pos="1535"/>
        </w:tabs>
        <w:ind w:left="1535" w:hanging="720"/>
      </w:pPr>
      <w:rPr>
        <w:b/>
        <w:w w:val="95"/>
      </w:rPr>
    </w:lvl>
    <w:lvl w:ilvl="2">
      <w:start w:val="1"/>
      <w:numFmt w:val="decimal"/>
      <w:lvlText w:val="%1.%2.%3."/>
      <w:lvlJc w:val="left"/>
      <w:pPr>
        <w:tabs>
          <w:tab w:val="num" w:pos="2350"/>
        </w:tabs>
        <w:ind w:left="2350" w:hanging="720"/>
      </w:pPr>
      <w:rPr>
        <w:b/>
        <w:w w:val="95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080"/>
      </w:pPr>
      <w:rPr>
        <w:b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440"/>
      </w:pPr>
      <w:rPr>
        <w:b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5515"/>
        </w:tabs>
        <w:ind w:left="5515" w:hanging="1440"/>
      </w:pPr>
      <w:rPr>
        <w:b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6690"/>
        </w:tabs>
        <w:ind w:left="6690" w:hanging="1800"/>
      </w:pPr>
      <w:rPr>
        <w:b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7865"/>
        </w:tabs>
        <w:ind w:left="7865" w:hanging="2160"/>
      </w:pPr>
      <w:rPr>
        <w:b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8680"/>
        </w:tabs>
        <w:ind w:left="8680" w:hanging="2160"/>
      </w:pPr>
      <w:rPr>
        <w:b/>
        <w:w w:val="95"/>
      </w:rPr>
    </w:lvl>
  </w:abstractNum>
  <w:abstractNum w:abstractNumId="1" w15:restartNumberingAfterBreak="0">
    <w:nsid w:val="135720B4"/>
    <w:multiLevelType w:val="hybridMultilevel"/>
    <w:tmpl w:val="A0C2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21C"/>
    <w:multiLevelType w:val="hybridMultilevel"/>
    <w:tmpl w:val="E67E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50BF5"/>
    <w:multiLevelType w:val="multilevel"/>
    <w:tmpl w:val="097E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436643">
    <w:abstractNumId w:val="2"/>
  </w:num>
  <w:num w:numId="2" w16cid:durableId="1848860703">
    <w:abstractNumId w:val="1"/>
  </w:num>
  <w:num w:numId="3" w16cid:durableId="52640768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71207345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D1"/>
    <w:rsid w:val="0000194C"/>
    <w:rsid w:val="00002014"/>
    <w:rsid w:val="000061FB"/>
    <w:rsid w:val="000077C4"/>
    <w:rsid w:val="00011873"/>
    <w:rsid w:val="000156AD"/>
    <w:rsid w:val="000156B4"/>
    <w:rsid w:val="000162BD"/>
    <w:rsid w:val="0001661D"/>
    <w:rsid w:val="000169FB"/>
    <w:rsid w:val="000170F9"/>
    <w:rsid w:val="00020048"/>
    <w:rsid w:val="0002049B"/>
    <w:rsid w:val="00020DB0"/>
    <w:rsid w:val="0002725D"/>
    <w:rsid w:val="00027953"/>
    <w:rsid w:val="00030536"/>
    <w:rsid w:val="00031497"/>
    <w:rsid w:val="00034A44"/>
    <w:rsid w:val="00035F3C"/>
    <w:rsid w:val="000362C4"/>
    <w:rsid w:val="00037CF4"/>
    <w:rsid w:val="00037EB3"/>
    <w:rsid w:val="000415BC"/>
    <w:rsid w:val="000425E7"/>
    <w:rsid w:val="0004318E"/>
    <w:rsid w:val="000437AF"/>
    <w:rsid w:val="00043897"/>
    <w:rsid w:val="00044C9D"/>
    <w:rsid w:val="00044CD1"/>
    <w:rsid w:val="00047008"/>
    <w:rsid w:val="00047F6B"/>
    <w:rsid w:val="00051066"/>
    <w:rsid w:val="00051748"/>
    <w:rsid w:val="00051783"/>
    <w:rsid w:val="000518F8"/>
    <w:rsid w:val="00052B2E"/>
    <w:rsid w:val="00053BF3"/>
    <w:rsid w:val="00056119"/>
    <w:rsid w:val="00056745"/>
    <w:rsid w:val="00056ADA"/>
    <w:rsid w:val="00057A53"/>
    <w:rsid w:val="000608A6"/>
    <w:rsid w:val="0006090D"/>
    <w:rsid w:val="000611E8"/>
    <w:rsid w:val="00063C8A"/>
    <w:rsid w:val="00064095"/>
    <w:rsid w:val="00065103"/>
    <w:rsid w:val="00065D12"/>
    <w:rsid w:val="0006712D"/>
    <w:rsid w:val="00070DA4"/>
    <w:rsid w:val="00071540"/>
    <w:rsid w:val="00071B4C"/>
    <w:rsid w:val="00071EE3"/>
    <w:rsid w:val="000729F9"/>
    <w:rsid w:val="00080EAD"/>
    <w:rsid w:val="00082B6A"/>
    <w:rsid w:val="0008429F"/>
    <w:rsid w:val="000842C4"/>
    <w:rsid w:val="0008597A"/>
    <w:rsid w:val="00085A57"/>
    <w:rsid w:val="00086E06"/>
    <w:rsid w:val="000902CD"/>
    <w:rsid w:val="00090E62"/>
    <w:rsid w:val="0009189A"/>
    <w:rsid w:val="000918AB"/>
    <w:rsid w:val="00091D29"/>
    <w:rsid w:val="000946A0"/>
    <w:rsid w:val="000950B8"/>
    <w:rsid w:val="00095E51"/>
    <w:rsid w:val="000964B5"/>
    <w:rsid w:val="00096C19"/>
    <w:rsid w:val="00097773"/>
    <w:rsid w:val="000A07EF"/>
    <w:rsid w:val="000A1881"/>
    <w:rsid w:val="000A19A1"/>
    <w:rsid w:val="000A2888"/>
    <w:rsid w:val="000A45AF"/>
    <w:rsid w:val="000A50ED"/>
    <w:rsid w:val="000A554A"/>
    <w:rsid w:val="000A5E06"/>
    <w:rsid w:val="000B1DF4"/>
    <w:rsid w:val="000B3819"/>
    <w:rsid w:val="000B468F"/>
    <w:rsid w:val="000B5C9C"/>
    <w:rsid w:val="000B6B9F"/>
    <w:rsid w:val="000B7068"/>
    <w:rsid w:val="000C094D"/>
    <w:rsid w:val="000C0B25"/>
    <w:rsid w:val="000C0C96"/>
    <w:rsid w:val="000C169E"/>
    <w:rsid w:val="000C1DC0"/>
    <w:rsid w:val="000C4310"/>
    <w:rsid w:val="000C4540"/>
    <w:rsid w:val="000C4FFA"/>
    <w:rsid w:val="000C54E2"/>
    <w:rsid w:val="000C5B69"/>
    <w:rsid w:val="000C5CB5"/>
    <w:rsid w:val="000C670A"/>
    <w:rsid w:val="000C76FC"/>
    <w:rsid w:val="000D0157"/>
    <w:rsid w:val="000D114D"/>
    <w:rsid w:val="000D3FD9"/>
    <w:rsid w:val="000D4D2C"/>
    <w:rsid w:val="000D72AC"/>
    <w:rsid w:val="000D751B"/>
    <w:rsid w:val="000E272C"/>
    <w:rsid w:val="000E371D"/>
    <w:rsid w:val="000E3842"/>
    <w:rsid w:val="000E3A2C"/>
    <w:rsid w:val="000E5C85"/>
    <w:rsid w:val="000E6F4F"/>
    <w:rsid w:val="000F1C85"/>
    <w:rsid w:val="000F295B"/>
    <w:rsid w:val="000F2EEF"/>
    <w:rsid w:val="000F5004"/>
    <w:rsid w:val="000F5E4A"/>
    <w:rsid w:val="000F65C4"/>
    <w:rsid w:val="000F7E97"/>
    <w:rsid w:val="00100007"/>
    <w:rsid w:val="00103437"/>
    <w:rsid w:val="001063AA"/>
    <w:rsid w:val="00110D82"/>
    <w:rsid w:val="0011233B"/>
    <w:rsid w:val="0011261D"/>
    <w:rsid w:val="00112A97"/>
    <w:rsid w:val="00112BAD"/>
    <w:rsid w:val="00113683"/>
    <w:rsid w:val="0011433D"/>
    <w:rsid w:val="0011445D"/>
    <w:rsid w:val="00114C9A"/>
    <w:rsid w:val="00115B62"/>
    <w:rsid w:val="001172C0"/>
    <w:rsid w:val="00121341"/>
    <w:rsid w:val="00121484"/>
    <w:rsid w:val="00122ADD"/>
    <w:rsid w:val="001231F3"/>
    <w:rsid w:val="00124391"/>
    <w:rsid w:val="001251AA"/>
    <w:rsid w:val="00132134"/>
    <w:rsid w:val="0013244F"/>
    <w:rsid w:val="0013246A"/>
    <w:rsid w:val="001329D6"/>
    <w:rsid w:val="00134F86"/>
    <w:rsid w:val="0013607E"/>
    <w:rsid w:val="0013732C"/>
    <w:rsid w:val="00137383"/>
    <w:rsid w:val="00137A86"/>
    <w:rsid w:val="00141775"/>
    <w:rsid w:val="00144FC2"/>
    <w:rsid w:val="00147423"/>
    <w:rsid w:val="0014761D"/>
    <w:rsid w:val="00147E0A"/>
    <w:rsid w:val="00147FC1"/>
    <w:rsid w:val="00152E32"/>
    <w:rsid w:val="0015316F"/>
    <w:rsid w:val="00153D2B"/>
    <w:rsid w:val="00154295"/>
    <w:rsid w:val="001545E2"/>
    <w:rsid w:val="001558C0"/>
    <w:rsid w:val="0015629F"/>
    <w:rsid w:val="001571A3"/>
    <w:rsid w:val="001603E9"/>
    <w:rsid w:val="00161D70"/>
    <w:rsid w:val="0016287B"/>
    <w:rsid w:val="00166889"/>
    <w:rsid w:val="00170CBB"/>
    <w:rsid w:val="00172E35"/>
    <w:rsid w:val="00177DF6"/>
    <w:rsid w:val="00177F42"/>
    <w:rsid w:val="00180F38"/>
    <w:rsid w:val="00181B5D"/>
    <w:rsid w:val="00182114"/>
    <w:rsid w:val="00184122"/>
    <w:rsid w:val="0018722B"/>
    <w:rsid w:val="001878E6"/>
    <w:rsid w:val="00193D38"/>
    <w:rsid w:val="00196955"/>
    <w:rsid w:val="00197234"/>
    <w:rsid w:val="0019774B"/>
    <w:rsid w:val="001A1860"/>
    <w:rsid w:val="001A40BE"/>
    <w:rsid w:val="001A43AC"/>
    <w:rsid w:val="001A4B2D"/>
    <w:rsid w:val="001A5935"/>
    <w:rsid w:val="001A5FFC"/>
    <w:rsid w:val="001B0E6C"/>
    <w:rsid w:val="001B17F2"/>
    <w:rsid w:val="001B4369"/>
    <w:rsid w:val="001B4381"/>
    <w:rsid w:val="001B44B2"/>
    <w:rsid w:val="001B52F0"/>
    <w:rsid w:val="001B6BA4"/>
    <w:rsid w:val="001C4D2C"/>
    <w:rsid w:val="001C512D"/>
    <w:rsid w:val="001C6B64"/>
    <w:rsid w:val="001C7BB2"/>
    <w:rsid w:val="001D035A"/>
    <w:rsid w:val="001D0DFE"/>
    <w:rsid w:val="001D22D8"/>
    <w:rsid w:val="001D3794"/>
    <w:rsid w:val="001D3F66"/>
    <w:rsid w:val="001D47A6"/>
    <w:rsid w:val="001D58DD"/>
    <w:rsid w:val="001D711A"/>
    <w:rsid w:val="001E0736"/>
    <w:rsid w:val="001E37A2"/>
    <w:rsid w:val="001E4B03"/>
    <w:rsid w:val="001E715D"/>
    <w:rsid w:val="001E78F5"/>
    <w:rsid w:val="001E79B3"/>
    <w:rsid w:val="001F1C20"/>
    <w:rsid w:val="001F4323"/>
    <w:rsid w:val="001F49B6"/>
    <w:rsid w:val="001F621D"/>
    <w:rsid w:val="001F65F3"/>
    <w:rsid w:val="002001BD"/>
    <w:rsid w:val="00200D6F"/>
    <w:rsid w:val="002010ED"/>
    <w:rsid w:val="002022F0"/>
    <w:rsid w:val="00202AD1"/>
    <w:rsid w:val="00202C41"/>
    <w:rsid w:val="00202CEF"/>
    <w:rsid w:val="00202F8E"/>
    <w:rsid w:val="0020627B"/>
    <w:rsid w:val="00210BB3"/>
    <w:rsid w:val="00211CE5"/>
    <w:rsid w:val="002126F0"/>
    <w:rsid w:val="00212DEB"/>
    <w:rsid w:val="00213F71"/>
    <w:rsid w:val="00215830"/>
    <w:rsid w:val="00217EDC"/>
    <w:rsid w:val="00222448"/>
    <w:rsid w:val="00223807"/>
    <w:rsid w:val="002239D6"/>
    <w:rsid w:val="00224FBB"/>
    <w:rsid w:val="002324B1"/>
    <w:rsid w:val="00232C2E"/>
    <w:rsid w:val="00233E9F"/>
    <w:rsid w:val="00234DDD"/>
    <w:rsid w:val="00234DDF"/>
    <w:rsid w:val="002359C7"/>
    <w:rsid w:val="002361C3"/>
    <w:rsid w:val="00241602"/>
    <w:rsid w:val="00241AD7"/>
    <w:rsid w:val="00242C29"/>
    <w:rsid w:val="00246E71"/>
    <w:rsid w:val="002477AF"/>
    <w:rsid w:val="002507F0"/>
    <w:rsid w:val="00252461"/>
    <w:rsid w:val="00253C8E"/>
    <w:rsid w:val="002558EB"/>
    <w:rsid w:val="002570BC"/>
    <w:rsid w:val="002615B3"/>
    <w:rsid w:val="00262365"/>
    <w:rsid w:val="002644E3"/>
    <w:rsid w:val="002659AF"/>
    <w:rsid w:val="00267D31"/>
    <w:rsid w:val="00270C4F"/>
    <w:rsid w:val="00270F51"/>
    <w:rsid w:val="00271018"/>
    <w:rsid w:val="002717F5"/>
    <w:rsid w:val="002726FD"/>
    <w:rsid w:val="00272BC8"/>
    <w:rsid w:val="00274D59"/>
    <w:rsid w:val="00275280"/>
    <w:rsid w:val="002757BC"/>
    <w:rsid w:val="00277F7C"/>
    <w:rsid w:val="0028011A"/>
    <w:rsid w:val="00280836"/>
    <w:rsid w:val="002825A4"/>
    <w:rsid w:val="002838C6"/>
    <w:rsid w:val="00285A3B"/>
    <w:rsid w:val="00286657"/>
    <w:rsid w:val="002873C3"/>
    <w:rsid w:val="00290B1B"/>
    <w:rsid w:val="0029140D"/>
    <w:rsid w:val="0029199B"/>
    <w:rsid w:val="00292720"/>
    <w:rsid w:val="00294CC4"/>
    <w:rsid w:val="00297976"/>
    <w:rsid w:val="002A16A6"/>
    <w:rsid w:val="002A1E90"/>
    <w:rsid w:val="002A1FE0"/>
    <w:rsid w:val="002A253C"/>
    <w:rsid w:val="002A2693"/>
    <w:rsid w:val="002A4ED6"/>
    <w:rsid w:val="002A65AA"/>
    <w:rsid w:val="002A7329"/>
    <w:rsid w:val="002A759A"/>
    <w:rsid w:val="002B0A51"/>
    <w:rsid w:val="002B1959"/>
    <w:rsid w:val="002B2266"/>
    <w:rsid w:val="002B65DD"/>
    <w:rsid w:val="002B68A9"/>
    <w:rsid w:val="002B780A"/>
    <w:rsid w:val="002C08BC"/>
    <w:rsid w:val="002C08E2"/>
    <w:rsid w:val="002C0F75"/>
    <w:rsid w:val="002C231E"/>
    <w:rsid w:val="002C38A3"/>
    <w:rsid w:val="002C3AE4"/>
    <w:rsid w:val="002D0603"/>
    <w:rsid w:val="002D0EAF"/>
    <w:rsid w:val="002D1C75"/>
    <w:rsid w:val="002D1E7B"/>
    <w:rsid w:val="002D2DA2"/>
    <w:rsid w:val="002D3CA8"/>
    <w:rsid w:val="002D3CF7"/>
    <w:rsid w:val="002D58F2"/>
    <w:rsid w:val="002D5B96"/>
    <w:rsid w:val="002D61C2"/>
    <w:rsid w:val="002D6266"/>
    <w:rsid w:val="002D6331"/>
    <w:rsid w:val="002D6456"/>
    <w:rsid w:val="002D68DF"/>
    <w:rsid w:val="002D6FD8"/>
    <w:rsid w:val="002E22A8"/>
    <w:rsid w:val="002E26AD"/>
    <w:rsid w:val="002E26F4"/>
    <w:rsid w:val="002E3891"/>
    <w:rsid w:val="002E407A"/>
    <w:rsid w:val="002E4573"/>
    <w:rsid w:val="002E4FEA"/>
    <w:rsid w:val="002E7225"/>
    <w:rsid w:val="002E72D7"/>
    <w:rsid w:val="002F20D8"/>
    <w:rsid w:val="002F2BDE"/>
    <w:rsid w:val="002F5B63"/>
    <w:rsid w:val="002F66B8"/>
    <w:rsid w:val="002F6B89"/>
    <w:rsid w:val="00302E6E"/>
    <w:rsid w:val="00304690"/>
    <w:rsid w:val="003062FA"/>
    <w:rsid w:val="00313CDC"/>
    <w:rsid w:val="003145A1"/>
    <w:rsid w:val="00314CAB"/>
    <w:rsid w:val="0031664C"/>
    <w:rsid w:val="00321614"/>
    <w:rsid w:val="00323538"/>
    <w:rsid w:val="00323D88"/>
    <w:rsid w:val="0032488E"/>
    <w:rsid w:val="00326DEB"/>
    <w:rsid w:val="00327D70"/>
    <w:rsid w:val="00330067"/>
    <w:rsid w:val="00330309"/>
    <w:rsid w:val="003307BB"/>
    <w:rsid w:val="003312AE"/>
    <w:rsid w:val="00332544"/>
    <w:rsid w:val="00332D11"/>
    <w:rsid w:val="0033574A"/>
    <w:rsid w:val="00337974"/>
    <w:rsid w:val="00337977"/>
    <w:rsid w:val="00340D23"/>
    <w:rsid w:val="003411EB"/>
    <w:rsid w:val="00341466"/>
    <w:rsid w:val="003427D3"/>
    <w:rsid w:val="003436F0"/>
    <w:rsid w:val="00346BB5"/>
    <w:rsid w:val="003509E4"/>
    <w:rsid w:val="00350CAF"/>
    <w:rsid w:val="00351078"/>
    <w:rsid w:val="00351ACE"/>
    <w:rsid w:val="003534EF"/>
    <w:rsid w:val="00356047"/>
    <w:rsid w:val="0035724A"/>
    <w:rsid w:val="0036000A"/>
    <w:rsid w:val="00361581"/>
    <w:rsid w:val="00362159"/>
    <w:rsid w:val="00364383"/>
    <w:rsid w:val="00364A36"/>
    <w:rsid w:val="00366C70"/>
    <w:rsid w:val="0037028D"/>
    <w:rsid w:val="003704AB"/>
    <w:rsid w:val="00370FF7"/>
    <w:rsid w:val="003736BA"/>
    <w:rsid w:val="00374211"/>
    <w:rsid w:val="0037484C"/>
    <w:rsid w:val="0037560C"/>
    <w:rsid w:val="00375E77"/>
    <w:rsid w:val="00381B9D"/>
    <w:rsid w:val="00381F6A"/>
    <w:rsid w:val="003833D8"/>
    <w:rsid w:val="003839BB"/>
    <w:rsid w:val="00384F77"/>
    <w:rsid w:val="00385AB7"/>
    <w:rsid w:val="00387100"/>
    <w:rsid w:val="00387305"/>
    <w:rsid w:val="00387694"/>
    <w:rsid w:val="003878AB"/>
    <w:rsid w:val="00387C0E"/>
    <w:rsid w:val="003903C1"/>
    <w:rsid w:val="00390680"/>
    <w:rsid w:val="003906CC"/>
    <w:rsid w:val="00394662"/>
    <w:rsid w:val="0039545D"/>
    <w:rsid w:val="003A006C"/>
    <w:rsid w:val="003A1CF4"/>
    <w:rsid w:val="003A2599"/>
    <w:rsid w:val="003A2C60"/>
    <w:rsid w:val="003A34DE"/>
    <w:rsid w:val="003A49D5"/>
    <w:rsid w:val="003B2660"/>
    <w:rsid w:val="003B2901"/>
    <w:rsid w:val="003B366B"/>
    <w:rsid w:val="003B42E2"/>
    <w:rsid w:val="003B46B0"/>
    <w:rsid w:val="003B4D1E"/>
    <w:rsid w:val="003B6093"/>
    <w:rsid w:val="003B656F"/>
    <w:rsid w:val="003B660A"/>
    <w:rsid w:val="003B74BE"/>
    <w:rsid w:val="003B76DF"/>
    <w:rsid w:val="003B7914"/>
    <w:rsid w:val="003C1F0A"/>
    <w:rsid w:val="003C1F5F"/>
    <w:rsid w:val="003C2965"/>
    <w:rsid w:val="003C4A52"/>
    <w:rsid w:val="003C4DB4"/>
    <w:rsid w:val="003C70AD"/>
    <w:rsid w:val="003D4CD0"/>
    <w:rsid w:val="003D6664"/>
    <w:rsid w:val="003D6D71"/>
    <w:rsid w:val="003D7DB1"/>
    <w:rsid w:val="003E13BD"/>
    <w:rsid w:val="003E3B97"/>
    <w:rsid w:val="003E3D60"/>
    <w:rsid w:val="003E49C9"/>
    <w:rsid w:val="003E582B"/>
    <w:rsid w:val="003E5A13"/>
    <w:rsid w:val="003E7DCB"/>
    <w:rsid w:val="003F1B29"/>
    <w:rsid w:val="003F1BE2"/>
    <w:rsid w:val="003F36D9"/>
    <w:rsid w:val="003F3A67"/>
    <w:rsid w:val="003F3D63"/>
    <w:rsid w:val="003F4176"/>
    <w:rsid w:val="003F4B69"/>
    <w:rsid w:val="003F532E"/>
    <w:rsid w:val="003F54DC"/>
    <w:rsid w:val="003F54F4"/>
    <w:rsid w:val="003F67F2"/>
    <w:rsid w:val="003F7BA9"/>
    <w:rsid w:val="004002D6"/>
    <w:rsid w:val="004032CA"/>
    <w:rsid w:val="004039F1"/>
    <w:rsid w:val="00403D41"/>
    <w:rsid w:val="00404E50"/>
    <w:rsid w:val="00405CD4"/>
    <w:rsid w:val="00406AAE"/>
    <w:rsid w:val="00407450"/>
    <w:rsid w:val="00411951"/>
    <w:rsid w:val="00411FBF"/>
    <w:rsid w:val="00412E04"/>
    <w:rsid w:val="004134E5"/>
    <w:rsid w:val="004147BB"/>
    <w:rsid w:val="00415947"/>
    <w:rsid w:val="004159AC"/>
    <w:rsid w:val="00417204"/>
    <w:rsid w:val="004174BC"/>
    <w:rsid w:val="00417B38"/>
    <w:rsid w:val="0042123A"/>
    <w:rsid w:val="004229A8"/>
    <w:rsid w:val="00424798"/>
    <w:rsid w:val="0042498A"/>
    <w:rsid w:val="00427DCF"/>
    <w:rsid w:val="00430831"/>
    <w:rsid w:val="0043195B"/>
    <w:rsid w:val="004320F0"/>
    <w:rsid w:val="0043482C"/>
    <w:rsid w:val="00435520"/>
    <w:rsid w:val="0043560B"/>
    <w:rsid w:val="00435784"/>
    <w:rsid w:val="004371BB"/>
    <w:rsid w:val="00437753"/>
    <w:rsid w:val="00437D8E"/>
    <w:rsid w:val="004416BD"/>
    <w:rsid w:val="00441ABD"/>
    <w:rsid w:val="00441F81"/>
    <w:rsid w:val="0044315F"/>
    <w:rsid w:val="004432B6"/>
    <w:rsid w:val="00445B30"/>
    <w:rsid w:val="004478A8"/>
    <w:rsid w:val="00451FEB"/>
    <w:rsid w:val="00452277"/>
    <w:rsid w:val="0045264E"/>
    <w:rsid w:val="004546DC"/>
    <w:rsid w:val="00455C49"/>
    <w:rsid w:val="00456546"/>
    <w:rsid w:val="00460CF7"/>
    <w:rsid w:val="00462518"/>
    <w:rsid w:val="00463235"/>
    <w:rsid w:val="0046619D"/>
    <w:rsid w:val="00467147"/>
    <w:rsid w:val="004703BB"/>
    <w:rsid w:val="00471636"/>
    <w:rsid w:val="00471866"/>
    <w:rsid w:val="00472EFD"/>
    <w:rsid w:val="00473FF5"/>
    <w:rsid w:val="00474D5A"/>
    <w:rsid w:val="004762EB"/>
    <w:rsid w:val="00476431"/>
    <w:rsid w:val="0047722D"/>
    <w:rsid w:val="004802A0"/>
    <w:rsid w:val="004825F1"/>
    <w:rsid w:val="00482BDC"/>
    <w:rsid w:val="00482F83"/>
    <w:rsid w:val="00483705"/>
    <w:rsid w:val="00483FAA"/>
    <w:rsid w:val="004842A0"/>
    <w:rsid w:val="00484AB5"/>
    <w:rsid w:val="0048532C"/>
    <w:rsid w:val="00486C7D"/>
    <w:rsid w:val="00487093"/>
    <w:rsid w:val="004902D7"/>
    <w:rsid w:val="0049074C"/>
    <w:rsid w:val="00490D5F"/>
    <w:rsid w:val="00491FFD"/>
    <w:rsid w:val="00492784"/>
    <w:rsid w:val="0049393D"/>
    <w:rsid w:val="004957B8"/>
    <w:rsid w:val="004966F8"/>
    <w:rsid w:val="00497D69"/>
    <w:rsid w:val="004A061B"/>
    <w:rsid w:val="004A1EAE"/>
    <w:rsid w:val="004A2A65"/>
    <w:rsid w:val="004A2ACA"/>
    <w:rsid w:val="004A4912"/>
    <w:rsid w:val="004A7886"/>
    <w:rsid w:val="004A7976"/>
    <w:rsid w:val="004B159B"/>
    <w:rsid w:val="004B18A5"/>
    <w:rsid w:val="004B62DA"/>
    <w:rsid w:val="004B7274"/>
    <w:rsid w:val="004B7723"/>
    <w:rsid w:val="004B7D92"/>
    <w:rsid w:val="004C08A7"/>
    <w:rsid w:val="004C09B9"/>
    <w:rsid w:val="004C1D58"/>
    <w:rsid w:val="004C377D"/>
    <w:rsid w:val="004C3A04"/>
    <w:rsid w:val="004C4167"/>
    <w:rsid w:val="004C5EC4"/>
    <w:rsid w:val="004C5FDC"/>
    <w:rsid w:val="004C6573"/>
    <w:rsid w:val="004C76E2"/>
    <w:rsid w:val="004C7E67"/>
    <w:rsid w:val="004D0151"/>
    <w:rsid w:val="004D0303"/>
    <w:rsid w:val="004D2DFF"/>
    <w:rsid w:val="004D4D5C"/>
    <w:rsid w:val="004D4FF5"/>
    <w:rsid w:val="004D5430"/>
    <w:rsid w:val="004D55B5"/>
    <w:rsid w:val="004D60D2"/>
    <w:rsid w:val="004D750B"/>
    <w:rsid w:val="004E06AE"/>
    <w:rsid w:val="004E08BC"/>
    <w:rsid w:val="004E2599"/>
    <w:rsid w:val="004E2AA8"/>
    <w:rsid w:val="004E2BE1"/>
    <w:rsid w:val="004E2DB3"/>
    <w:rsid w:val="004E2DF7"/>
    <w:rsid w:val="004E30A6"/>
    <w:rsid w:val="004E53C5"/>
    <w:rsid w:val="004E59A2"/>
    <w:rsid w:val="004F00E6"/>
    <w:rsid w:val="004F37B2"/>
    <w:rsid w:val="004F4CE7"/>
    <w:rsid w:val="004F6422"/>
    <w:rsid w:val="004F65E3"/>
    <w:rsid w:val="00501118"/>
    <w:rsid w:val="00501443"/>
    <w:rsid w:val="005017D5"/>
    <w:rsid w:val="00502D4F"/>
    <w:rsid w:val="00502EF9"/>
    <w:rsid w:val="00504392"/>
    <w:rsid w:val="005048C8"/>
    <w:rsid w:val="00506727"/>
    <w:rsid w:val="005069CA"/>
    <w:rsid w:val="00514CA7"/>
    <w:rsid w:val="00515BC6"/>
    <w:rsid w:val="00517F2A"/>
    <w:rsid w:val="00520953"/>
    <w:rsid w:val="0052179A"/>
    <w:rsid w:val="005217A4"/>
    <w:rsid w:val="005217D5"/>
    <w:rsid w:val="00521B73"/>
    <w:rsid w:val="00521F9B"/>
    <w:rsid w:val="00522DE7"/>
    <w:rsid w:val="005230EC"/>
    <w:rsid w:val="005247AD"/>
    <w:rsid w:val="0052769C"/>
    <w:rsid w:val="00530373"/>
    <w:rsid w:val="0053237B"/>
    <w:rsid w:val="005340DB"/>
    <w:rsid w:val="00535074"/>
    <w:rsid w:val="00536C9B"/>
    <w:rsid w:val="00537F90"/>
    <w:rsid w:val="00540332"/>
    <w:rsid w:val="00541B23"/>
    <w:rsid w:val="0054305B"/>
    <w:rsid w:val="0054322A"/>
    <w:rsid w:val="00543368"/>
    <w:rsid w:val="0054368E"/>
    <w:rsid w:val="00545090"/>
    <w:rsid w:val="00546043"/>
    <w:rsid w:val="00546716"/>
    <w:rsid w:val="00546917"/>
    <w:rsid w:val="005473F2"/>
    <w:rsid w:val="005506F6"/>
    <w:rsid w:val="0055142E"/>
    <w:rsid w:val="0055195A"/>
    <w:rsid w:val="00551D06"/>
    <w:rsid w:val="00552BCB"/>
    <w:rsid w:val="00553195"/>
    <w:rsid w:val="00553860"/>
    <w:rsid w:val="005565FF"/>
    <w:rsid w:val="005579AA"/>
    <w:rsid w:val="00560A50"/>
    <w:rsid w:val="00561276"/>
    <w:rsid w:val="00564DFB"/>
    <w:rsid w:val="00565685"/>
    <w:rsid w:val="00566404"/>
    <w:rsid w:val="00566853"/>
    <w:rsid w:val="005668D7"/>
    <w:rsid w:val="00570A7D"/>
    <w:rsid w:val="005710A3"/>
    <w:rsid w:val="0057135A"/>
    <w:rsid w:val="00571EC7"/>
    <w:rsid w:val="00572D99"/>
    <w:rsid w:val="00573207"/>
    <w:rsid w:val="00574979"/>
    <w:rsid w:val="00575DC4"/>
    <w:rsid w:val="00577B90"/>
    <w:rsid w:val="005811E3"/>
    <w:rsid w:val="00581AB0"/>
    <w:rsid w:val="00581E5A"/>
    <w:rsid w:val="00584068"/>
    <w:rsid w:val="0058439C"/>
    <w:rsid w:val="00585F0C"/>
    <w:rsid w:val="00591434"/>
    <w:rsid w:val="005933A1"/>
    <w:rsid w:val="00596BDC"/>
    <w:rsid w:val="0059728D"/>
    <w:rsid w:val="00597E97"/>
    <w:rsid w:val="005A039C"/>
    <w:rsid w:val="005A0AB1"/>
    <w:rsid w:val="005A130C"/>
    <w:rsid w:val="005A180D"/>
    <w:rsid w:val="005A1EB6"/>
    <w:rsid w:val="005A3829"/>
    <w:rsid w:val="005A53A6"/>
    <w:rsid w:val="005A693A"/>
    <w:rsid w:val="005A7881"/>
    <w:rsid w:val="005B02DA"/>
    <w:rsid w:val="005B045B"/>
    <w:rsid w:val="005B0EF9"/>
    <w:rsid w:val="005B3338"/>
    <w:rsid w:val="005B574E"/>
    <w:rsid w:val="005C01CA"/>
    <w:rsid w:val="005C043F"/>
    <w:rsid w:val="005C0A45"/>
    <w:rsid w:val="005C3F51"/>
    <w:rsid w:val="005C42C3"/>
    <w:rsid w:val="005C582B"/>
    <w:rsid w:val="005D0809"/>
    <w:rsid w:val="005D1CD7"/>
    <w:rsid w:val="005D1E29"/>
    <w:rsid w:val="005D4E1F"/>
    <w:rsid w:val="005D7048"/>
    <w:rsid w:val="005E039B"/>
    <w:rsid w:val="005E09EE"/>
    <w:rsid w:val="005E21BB"/>
    <w:rsid w:val="005E2688"/>
    <w:rsid w:val="005E271A"/>
    <w:rsid w:val="005E496C"/>
    <w:rsid w:val="005E4BCD"/>
    <w:rsid w:val="005E6147"/>
    <w:rsid w:val="005E6901"/>
    <w:rsid w:val="005F0213"/>
    <w:rsid w:val="005F330E"/>
    <w:rsid w:val="005F4526"/>
    <w:rsid w:val="005F4C68"/>
    <w:rsid w:val="005F6505"/>
    <w:rsid w:val="005F7564"/>
    <w:rsid w:val="00600222"/>
    <w:rsid w:val="00602669"/>
    <w:rsid w:val="00603400"/>
    <w:rsid w:val="00603E75"/>
    <w:rsid w:val="0060762E"/>
    <w:rsid w:val="00610CDE"/>
    <w:rsid w:val="006112DE"/>
    <w:rsid w:val="0061215A"/>
    <w:rsid w:val="00612C74"/>
    <w:rsid w:val="00612FB5"/>
    <w:rsid w:val="006132CF"/>
    <w:rsid w:val="006134DC"/>
    <w:rsid w:val="00616C58"/>
    <w:rsid w:val="00623F9B"/>
    <w:rsid w:val="0062523B"/>
    <w:rsid w:val="00625454"/>
    <w:rsid w:val="00625E66"/>
    <w:rsid w:val="0062620B"/>
    <w:rsid w:val="00626E97"/>
    <w:rsid w:val="006306D6"/>
    <w:rsid w:val="00630712"/>
    <w:rsid w:val="00632C80"/>
    <w:rsid w:val="006340A1"/>
    <w:rsid w:val="00637CFE"/>
    <w:rsid w:val="006417D5"/>
    <w:rsid w:val="00642858"/>
    <w:rsid w:val="00642A1F"/>
    <w:rsid w:val="0064301B"/>
    <w:rsid w:val="006507BB"/>
    <w:rsid w:val="00652617"/>
    <w:rsid w:val="00652FE1"/>
    <w:rsid w:val="00653773"/>
    <w:rsid w:val="00653E79"/>
    <w:rsid w:val="00654596"/>
    <w:rsid w:val="006552D1"/>
    <w:rsid w:val="006557B2"/>
    <w:rsid w:val="00655E2A"/>
    <w:rsid w:val="0065755F"/>
    <w:rsid w:val="00657900"/>
    <w:rsid w:val="00660FD8"/>
    <w:rsid w:val="00661079"/>
    <w:rsid w:val="006679F8"/>
    <w:rsid w:val="006704F3"/>
    <w:rsid w:val="00674562"/>
    <w:rsid w:val="0067526D"/>
    <w:rsid w:val="0067555B"/>
    <w:rsid w:val="00675789"/>
    <w:rsid w:val="0067744C"/>
    <w:rsid w:val="0067781C"/>
    <w:rsid w:val="00680766"/>
    <w:rsid w:val="00680893"/>
    <w:rsid w:val="006817F5"/>
    <w:rsid w:val="00681B70"/>
    <w:rsid w:val="00682E56"/>
    <w:rsid w:val="00683225"/>
    <w:rsid w:val="00685348"/>
    <w:rsid w:val="00685422"/>
    <w:rsid w:val="006903BF"/>
    <w:rsid w:val="00691EF5"/>
    <w:rsid w:val="0069393E"/>
    <w:rsid w:val="0069515C"/>
    <w:rsid w:val="00696B4B"/>
    <w:rsid w:val="00696B6F"/>
    <w:rsid w:val="00697382"/>
    <w:rsid w:val="006A0463"/>
    <w:rsid w:val="006A1109"/>
    <w:rsid w:val="006A2D37"/>
    <w:rsid w:val="006A314A"/>
    <w:rsid w:val="006A3A5D"/>
    <w:rsid w:val="006A3E61"/>
    <w:rsid w:val="006A4C0D"/>
    <w:rsid w:val="006A4E55"/>
    <w:rsid w:val="006A56CD"/>
    <w:rsid w:val="006A5943"/>
    <w:rsid w:val="006A6DEB"/>
    <w:rsid w:val="006B0060"/>
    <w:rsid w:val="006B0CF2"/>
    <w:rsid w:val="006B2326"/>
    <w:rsid w:val="006B3299"/>
    <w:rsid w:val="006B3F5F"/>
    <w:rsid w:val="006B5BF4"/>
    <w:rsid w:val="006B6E8C"/>
    <w:rsid w:val="006C16EE"/>
    <w:rsid w:val="006C2D76"/>
    <w:rsid w:val="006C463B"/>
    <w:rsid w:val="006C5B91"/>
    <w:rsid w:val="006C6BCD"/>
    <w:rsid w:val="006C6FF3"/>
    <w:rsid w:val="006D2358"/>
    <w:rsid w:val="006D410C"/>
    <w:rsid w:val="006D523E"/>
    <w:rsid w:val="006E2286"/>
    <w:rsid w:val="006F0663"/>
    <w:rsid w:val="006F06A8"/>
    <w:rsid w:val="006F14D0"/>
    <w:rsid w:val="006F321D"/>
    <w:rsid w:val="006F4762"/>
    <w:rsid w:val="006F735D"/>
    <w:rsid w:val="006F7AED"/>
    <w:rsid w:val="00701A62"/>
    <w:rsid w:val="007027D1"/>
    <w:rsid w:val="00704B2A"/>
    <w:rsid w:val="00706BDF"/>
    <w:rsid w:val="00707289"/>
    <w:rsid w:val="00707C97"/>
    <w:rsid w:val="00707E98"/>
    <w:rsid w:val="00707F84"/>
    <w:rsid w:val="00711392"/>
    <w:rsid w:val="007136EF"/>
    <w:rsid w:val="0071442E"/>
    <w:rsid w:val="007154BD"/>
    <w:rsid w:val="00715897"/>
    <w:rsid w:val="00715DD1"/>
    <w:rsid w:val="0071665F"/>
    <w:rsid w:val="007202CA"/>
    <w:rsid w:val="00722E18"/>
    <w:rsid w:val="00723DB0"/>
    <w:rsid w:val="0072728C"/>
    <w:rsid w:val="00727CAF"/>
    <w:rsid w:val="00734E67"/>
    <w:rsid w:val="00734FFA"/>
    <w:rsid w:val="0073651F"/>
    <w:rsid w:val="00736E3B"/>
    <w:rsid w:val="007414FE"/>
    <w:rsid w:val="00741C40"/>
    <w:rsid w:val="00741DF6"/>
    <w:rsid w:val="007422D2"/>
    <w:rsid w:val="007434F3"/>
    <w:rsid w:val="007448A0"/>
    <w:rsid w:val="00746C79"/>
    <w:rsid w:val="00750115"/>
    <w:rsid w:val="00750157"/>
    <w:rsid w:val="00750271"/>
    <w:rsid w:val="00751868"/>
    <w:rsid w:val="00752162"/>
    <w:rsid w:val="00755949"/>
    <w:rsid w:val="00755CCD"/>
    <w:rsid w:val="00755FDA"/>
    <w:rsid w:val="00757E05"/>
    <w:rsid w:val="00762022"/>
    <w:rsid w:val="00766C0C"/>
    <w:rsid w:val="007700EE"/>
    <w:rsid w:val="007700F1"/>
    <w:rsid w:val="0077188F"/>
    <w:rsid w:val="00772509"/>
    <w:rsid w:val="0077319B"/>
    <w:rsid w:val="00773622"/>
    <w:rsid w:val="007750B5"/>
    <w:rsid w:val="00782CB9"/>
    <w:rsid w:val="007838AB"/>
    <w:rsid w:val="00783CAF"/>
    <w:rsid w:val="0078455E"/>
    <w:rsid w:val="00784D71"/>
    <w:rsid w:val="00787996"/>
    <w:rsid w:val="00787B81"/>
    <w:rsid w:val="00791CF3"/>
    <w:rsid w:val="00791D99"/>
    <w:rsid w:val="007928AA"/>
    <w:rsid w:val="007945B2"/>
    <w:rsid w:val="00794790"/>
    <w:rsid w:val="007965D0"/>
    <w:rsid w:val="00797CCD"/>
    <w:rsid w:val="007A10F5"/>
    <w:rsid w:val="007A2C72"/>
    <w:rsid w:val="007A3F09"/>
    <w:rsid w:val="007A4EC5"/>
    <w:rsid w:val="007A4F5B"/>
    <w:rsid w:val="007A5F7F"/>
    <w:rsid w:val="007A61E6"/>
    <w:rsid w:val="007A6528"/>
    <w:rsid w:val="007B0DEE"/>
    <w:rsid w:val="007B38B4"/>
    <w:rsid w:val="007C06F0"/>
    <w:rsid w:val="007C2806"/>
    <w:rsid w:val="007C289E"/>
    <w:rsid w:val="007C4D1C"/>
    <w:rsid w:val="007C4DAB"/>
    <w:rsid w:val="007C7992"/>
    <w:rsid w:val="007C7A01"/>
    <w:rsid w:val="007D15DE"/>
    <w:rsid w:val="007D1A54"/>
    <w:rsid w:val="007D26F2"/>
    <w:rsid w:val="007D38A8"/>
    <w:rsid w:val="007D44AF"/>
    <w:rsid w:val="007D4537"/>
    <w:rsid w:val="007D461B"/>
    <w:rsid w:val="007D48F3"/>
    <w:rsid w:val="007D781D"/>
    <w:rsid w:val="007D7AF2"/>
    <w:rsid w:val="007E11CD"/>
    <w:rsid w:val="007E17F5"/>
    <w:rsid w:val="007E284F"/>
    <w:rsid w:val="007E3D5C"/>
    <w:rsid w:val="007E44A2"/>
    <w:rsid w:val="007E50B5"/>
    <w:rsid w:val="007E7371"/>
    <w:rsid w:val="007F218C"/>
    <w:rsid w:val="007F2E1C"/>
    <w:rsid w:val="007F2E36"/>
    <w:rsid w:val="007F4049"/>
    <w:rsid w:val="007F60D9"/>
    <w:rsid w:val="0080010D"/>
    <w:rsid w:val="008018D5"/>
    <w:rsid w:val="0080248E"/>
    <w:rsid w:val="0080258B"/>
    <w:rsid w:val="00803648"/>
    <w:rsid w:val="008047D0"/>
    <w:rsid w:val="00804DFB"/>
    <w:rsid w:val="008058EA"/>
    <w:rsid w:val="008072FA"/>
    <w:rsid w:val="00807960"/>
    <w:rsid w:val="0081043B"/>
    <w:rsid w:val="0081066B"/>
    <w:rsid w:val="0081277A"/>
    <w:rsid w:val="008170DE"/>
    <w:rsid w:val="0081735A"/>
    <w:rsid w:val="00820A71"/>
    <w:rsid w:val="008216EA"/>
    <w:rsid w:val="00822F6C"/>
    <w:rsid w:val="00824239"/>
    <w:rsid w:val="008242F8"/>
    <w:rsid w:val="0082613E"/>
    <w:rsid w:val="0082797D"/>
    <w:rsid w:val="00832355"/>
    <w:rsid w:val="008323F7"/>
    <w:rsid w:val="008326D3"/>
    <w:rsid w:val="008346E4"/>
    <w:rsid w:val="0083567C"/>
    <w:rsid w:val="00837FD6"/>
    <w:rsid w:val="00841906"/>
    <w:rsid w:val="0084213D"/>
    <w:rsid w:val="008421C8"/>
    <w:rsid w:val="00842ECE"/>
    <w:rsid w:val="00845A5D"/>
    <w:rsid w:val="00845B76"/>
    <w:rsid w:val="00847C91"/>
    <w:rsid w:val="00850633"/>
    <w:rsid w:val="00850D2D"/>
    <w:rsid w:val="00851529"/>
    <w:rsid w:val="0085152F"/>
    <w:rsid w:val="00851F37"/>
    <w:rsid w:val="008532DD"/>
    <w:rsid w:val="0085350A"/>
    <w:rsid w:val="0085735C"/>
    <w:rsid w:val="0085751A"/>
    <w:rsid w:val="0086178B"/>
    <w:rsid w:val="008626B8"/>
    <w:rsid w:val="00863E09"/>
    <w:rsid w:val="00866F73"/>
    <w:rsid w:val="0086741B"/>
    <w:rsid w:val="00870495"/>
    <w:rsid w:val="00870FCA"/>
    <w:rsid w:val="00871C4D"/>
    <w:rsid w:val="0087248A"/>
    <w:rsid w:val="00872C94"/>
    <w:rsid w:val="00873353"/>
    <w:rsid w:val="008741B3"/>
    <w:rsid w:val="0087708D"/>
    <w:rsid w:val="00885615"/>
    <w:rsid w:val="008866DD"/>
    <w:rsid w:val="00891002"/>
    <w:rsid w:val="00891356"/>
    <w:rsid w:val="00891B2E"/>
    <w:rsid w:val="00892C29"/>
    <w:rsid w:val="00892E28"/>
    <w:rsid w:val="00892F9E"/>
    <w:rsid w:val="00893285"/>
    <w:rsid w:val="0089357F"/>
    <w:rsid w:val="008945F5"/>
    <w:rsid w:val="00894764"/>
    <w:rsid w:val="00894BEC"/>
    <w:rsid w:val="00895B22"/>
    <w:rsid w:val="00895BD5"/>
    <w:rsid w:val="008A108A"/>
    <w:rsid w:val="008A254D"/>
    <w:rsid w:val="008A2F99"/>
    <w:rsid w:val="008A486D"/>
    <w:rsid w:val="008A556D"/>
    <w:rsid w:val="008A65CA"/>
    <w:rsid w:val="008A787F"/>
    <w:rsid w:val="008B3E54"/>
    <w:rsid w:val="008B6A09"/>
    <w:rsid w:val="008C454B"/>
    <w:rsid w:val="008C4CBF"/>
    <w:rsid w:val="008C5B12"/>
    <w:rsid w:val="008C6E45"/>
    <w:rsid w:val="008C774B"/>
    <w:rsid w:val="008D02CD"/>
    <w:rsid w:val="008D096F"/>
    <w:rsid w:val="008D148C"/>
    <w:rsid w:val="008D1AC4"/>
    <w:rsid w:val="008D1EFC"/>
    <w:rsid w:val="008D2889"/>
    <w:rsid w:val="008D2C95"/>
    <w:rsid w:val="008D2E0B"/>
    <w:rsid w:val="008D50E4"/>
    <w:rsid w:val="008D5BDF"/>
    <w:rsid w:val="008D5EA6"/>
    <w:rsid w:val="008E06B5"/>
    <w:rsid w:val="008E1E3C"/>
    <w:rsid w:val="008E27C0"/>
    <w:rsid w:val="008E2F0B"/>
    <w:rsid w:val="008E4B22"/>
    <w:rsid w:val="008E4FF0"/>
    <w:rsid w:val="008E53C8"/>
    <w:rsid w:val="008E770B"/>
    <w:rsid w:val="008E78BF"/>
    <w:rsid w:val="008E7DF1"/>
    <w:rsid w:val="008F1430"/>
    <w:rsid w:val="008F2EF1"/>
    <w:rsid w:val="008F30E5"/>
    <w:rsid w:val="008F3D7F"/>
    <w:rsid w:val="008F71E8"/>
    <w:rsid w:val="008F7FBF"/>
    <w:rsid w:val="009016B4"/>
    <w:rsid w:val="00904A18"/>
    <w:rsid w:val="009051F3"/>
    <w:rsid w:val="009059E5"/>
    <w:rsid w:val="009063DF"/>
    <w:rsid w:val="00906AEA"/>
    <w:rsid w:val="009108BD"/>
    <w:rsid w:val="00911137"/>
    <w:rsid w:val="00913859"/>
    <w:rsid w:val="00915AB8"/>
    <w:rsid w:val="00915D2A"/>
    <w:rsid w:val="00920B86"/>
    <w:rsid w:val="009213BC"/>
    <w:rsid w:val="00921799"/>
    <w:rsid w:val="00922B0C"/>
    <w:rsid w:val="00922B12"/>
    <w:rsid w:val="00925DC5"/>
    <w:rsid w:val="00926F80"/>
    <w:rsid w:val="00927B9A"/>
    <w:rsid w:val="009307EC"/>
    <w:rsid w:val="009313FC"/>
    <w:rsid w:val="00934FDB"/>
    <w:rsid w:val="00935404"/>
    <w:rsid w:val="00936517"/>
    <w:rsid w:val="00941240"/>
    <w:rsid w:val="00942C4C"/>
    <w:rsid w:val="00942FFE"/>
    <w:rsid w:val="00943D1B"/>
    <w:rsid w:val="00945665"/>
    <w:rsid w:val="00946193"/>
    <w:rsid w:val="0095163A"/>
    <w:rsid w:val="009517B1"/>
    <w:rsid w:val="00952643"/>
    <w:rsid w:val="009555A8"/>
    <w:rsid w:val="009563E8"/>
    <w:rsid w:val="009566FE"/>
    <w:rsid w:val="00956FE5"/>
    <w:rsid w:val="00957086"/>
    <w:rsid w:val="00962B7F"/>
    <w:rsid w:val="00963861"/>
    <w:rsid w:val="00964381"/>
    <w:rsid w:val="009654CA"/>
    <w:rsid w:val="00965609"/>
    <w:rsid w:val="00965708"/>
    <w:rsid w:val="009669EA"/>
    <w:rsid w:val="009705A2"/>
    <w:rsid w:val="00971F9B"/>
    <w:rsid w:val="009728AB"/>
    <w:rsid w:val="00973025"/>
    <w:rsid w:val="009733E2"/>
    <w:rsid w:val="00973BDA"/>
    <w:rsid w:val="00973D73"/>
    <w:rsid w:val="00974559"/>
    <w:rsid w:val="00974FAD"/>
    <w:rsid w:val="009756C1"/>
    <w:rsid w:val="009777D1"/>
    <w:rsid w:val="0098345D"/>
    <w:rsid w:val="00986650"/>
    <w:rsid w:val="00986AB9"/>
    <w:rsid w:val="00987EE1"/>
    <w:rsid w:val="00990F54"/>
    <w:rsid w:val="00991DD9"/>
    <w:rsid w:val="009922F1"/>
    <w:rsid w:val="00992B2F"/>
    <w:rsid w:val="00992FBC"/>
    <w:rsid w:val="00993D87"/>
    <w:rsid w:val="00994785"/>
    <w:rsid w:val="00995929"/>
    <w:rsid w:val="00995F77"/>
    <w:rsid w:val="009A09F0"/>
    <w:rsid w:val="009A1591"/>
    <w:rsid w:val="009A15EF"/>
    <w:rsid w:val="009A2BC0"/>
    <w:rsid w:val="009A3362"/>
    <w:rsid w:val="009A46D1"/>
    <w:rsid w:val="009A62C3"/>
    <w:rsid w:val="009A6FF3"/>
    <w:rsid w:val="009B083A"/>
    <w:rsid w:val="009B1910"/>
    <w:rsid w:val="009B2D33"/>
    <w:rsid w:val="009B30B1"/>
    <w:rsid w:val="009B46EB"/>
    <w:rsid w:val="009B5818"/>
    <w:rsid w:val="009B5ABD"/>
    <w:rsid w:val="009B677E"/>
    <w:rsid w:val="009B6FA8"/>
    <w:rsid w:val="009B778B"/>
    <w:rsid w:val="009B7A09"/>
    <w:rsid w:val="009C1631"/>
    <w:rsid w:val="009C2041"/>
    <w:rsid w:val="009C31C5"/>
    <w:rsid w:val="009C3AB8"/>
    <w:rsid w:val="009C415A"/>
    <w:rsid w:val="009C4290"/>
    <w:rsid w:val="009C5A82"/>
    <w:rsid w:val="009C6C8D"/>
    <w:rsid w:val="009C6CDF"/>
    <w:rsid w:val="009D0918"/>
    <w:rsid w:val="009D0C49"/>
    <w:rsid w:val="009D1AAB"/>
    <w:rsid w:val="009D4C9E"/>
    <w:rsid w:val="009D7915"/>
    <w:rsid w:val="009E0BD0"/>
    <w:rsid w:val="009E26B6"/>
    <w:rsid w:val="009E28BD"/>
    <w:rsid w:val="009E42B1"/>
    <w:rsid w:val="009E4C73"/>
    <w:rsid w:val="009E4CB5"/>
    <w:rsid w:val="009E53DE"/>
    <w:rsid w:val="009E58A2"/>
    <w:rsid w:val="009E5C06"/>
    <w:rsid w:val="009E7146"/>
    <w:rsid w:val="009F0144"/>
    <w:rsid w:val="009F03D9"/>
    <w:rsid w:val="009F13BF"/>
    <w:rsid w:val="009F3516"/>
    <w:rsid w:val="009F3E84"/>
    <w:rsid w:val="009F45CF"/>
    <w:rsid w:val="009F4A26"/>
    <w:rsid w:val="00A00348"/>
    <w:rsid w:val="00A028D9"/>
    <w:rsid w:val="00A03CFE"/>
    <w:rsid w:val="00A048FB"/>
    <w:rsid w:val="00A04B5D"/>
    <w:rsid w:val="00A065F1"/>
    <w:rsid w:val="00A073CE"/>
    <w:rsid w:val="00A11004"/>
    <w:rsid w:val="00A12BD6"/>
    <w:rsid w:val="00A20DE1"/>
    <w:rsid w:val="00A21DF6"/>
    <w:rsid w:val="00A22D86"/>
    <w:rsid w:val="00A2419B"/>
    <w:rsid w:val="00A24CBC"/>
    <w:rsid w:val="00A260CD"/>
    <w:rsid w:val="00A26547"/>
    <w:rsid w:val="00A269F7"/>
    <w:rsid w:val="00A26A11"/>
    <w:rsid w:val="00A30DC1"/>
    <w:rsid w:val="00A33D0D"/>
    <w:rsid w:val="00A3412B"/>
    <w:rsid w:val="00A34A4A"/>
    <w:rsid w:val="00A36519"/>
    <w:rsid w:val="00A36528"/>
    <w:rsid w:val="00A37ACE"/>
    <w:rsid w:val="00A40916"/>
    <w:rsid w:val="00A445AA"/>
    <w:rsid w:val="00A46A1F"/>
    <w:rsid w:val="00A503A9"/>
    <w:rsid w:val="00A511C4"/>
    <w:rsid w:val="00A526B6"/>
    <w:rsid w:val="00A535AB"/>
    <w:rsid w:val="00A53DE1"/>
    <w:rsid w:val="00A55247"/>
    <w:rsid w:val="00A55EC4"/>
    <w:rsid w:val="00A55F75"/>
    <w:rsid w:val="00A57BA6"/>
    <w:rsid w:val="00A60576"/>
    <w:rsid w:val="00A608B3"/>
    <w:rsid w:val="00A610BC"/>
    <w:rsid w:val="00A615AA"/>
    <w:rsid w:val="00A62851"/>
    <w:rsid w:val="00A65CBE"/>
    <w:rsid w:val="00A66C5A"/>
    <w:rsid w:val="00A66C76"/>
    <w:rsid w:val="00A67649"/>
    <w:rsid w:val="00A72409"/>
    <w:rsid w:val="00A735ED"/>
    <w:rsid w:val="00A750E0"/>
    <w:rsid w:val="00A7554B"/>
    <w:rsid w:val="00A76C7D"/>
    <w:rsid w:val="00A81591"/>
    <w:rsid w:val="00A818E9"/>
    <w:rsid w:val="00A82EB6"/>
    <w:rsid w:val="00A83415"/>
    <w:rsid w:val="00A83819"/>
    <w:rsid w:val="00A83921"/>
    <w:rsid w:val="00A839F8"/>
    <w:rsid w:val="00A862A5"/>
    <w:rsid w:val="00A86F1F"/>
    <w:rsid w:val="00A9011F"/>
    <w:rsid w:val="00A9116C"/>
    <w:rsid w:val="00A912DC"/>
    <w:rsid w:val="00A91512"/>
    <w:rsid w:val="00A9190F"/>
    <w:rsid w:val="00A91AF6"/>
    <w:rsid w:val="00A94DA9"/>
    <w:rsid w:val="00A96CC0"/>
    <w:rsid w:val="00AA0867"/>
    <w:rsid w:val="00AA1B85"/>
    <w:rsid w:val="00AA3FCA"/>
    <w:rsid w:val="00AA42AE"/>
    <w:rsid w:val="00AA4499"/>
    <w:rsid w:val="00AA4D6C"/>
    <w:rsid w:val="00AA5767"/>
    <w:rsid w:val="00AA6714"/>
    <w:rsid w:val="00AB106F"/>
    <w:rsid w:val="00AB1801"/>
    <w:rsid w:val="00AB2E3C"/>
    <w:rsid w:val="00AB3428"/>
    <w:rsid w:val="00AB4611"/>
    <w:rsid w:val="00AB4B36"/>
    <w:rsid w:val="00AB5334"/>
    <w:rsid w:val="00AB5BDC"/>
    <w:rsid w:val="00AB5DF2"/>
    <w:rsid w:val="00AB74D0"/>
    <w:rsid w:val="00AB7BC6"/>
    <w:rsid w:val="00AC19CE"/>
    <w:rsid w:val="00AC1DA3"/>
    <w:rsid w:val="00AC2093"/>
    <w:rsid w:val="00AC2C94"/>
    <w:rsid w:val="00AC49E6"/>
    <w:rsid w:val="00AC56E9"/>
    <w:rsid w:val="00AC5DD4"/>
    <w:rsid w:val="00AD1861"/>
    <w:rsid w:val="00AD4521"/>
    <w:rsid w:val="00AD6842"/>
    <w:rsid w:val="00AE141A"/>
    <w:rsid w:val="00AE16CF"/>
    <w:rsid w:val="00AE309D"/>
    <w:rsid w:val="00AE32A4"/>
    <w:rsid w:val="00AE4074"/>
    <w:rsid w:val="00AF178A"/>
    <w:rsid w:val="00AF30FE"/>
    <w:rsid w:val="00AF3D2B"/>
    <w:rsid w:val="00AF48BF"/>
    <w:rsid w:val="00AF5DB0"/>
    <w:rsid w:val="00AF71F6"/>
    <w:rsid w:val="00AF79E0"/>
    <w:rsid w:val="00B00B3E"/>
    <w:rsid w:val="00B01A8D"/>
    <w:rsid w:val="00B01E31"/>
    <w:rsid w:val="00B020C0"/>
    <w:rsid w:val="00B02361"/>
    <w:rsid w:val="00B02A7E"/>
    <w:rsid w:val="00B04CD9"/>
    <w:rsid w:val="00B05CB2"/>
    <w:rsid w:val="00B05DAE"/>
    <w:rsid w:val="00B0620E"/>
    <w:rsid w:val="00B104CF"/>
    <w:rsid w:val="00B1173D"/>
    <w:rsid w:val="00B119C8"/>
    <w:rsid w:val="00B12309"/>
    <w:rsid w:val="00B12DA6"/>
    <w:rsid w:val="00B1335D"/>
    <w:rsid w:val="00B142AA"/>
    <w:rsid w:val="00B1455D"/>
    <w:rsid w:val="00B20B95"/>
    <w:rsid w:val="00B211D4"/>
    <w:rsid w:val="00B21A2A"/>
    <w:rsid w:val="00B21F22"/>
    <w:rsid w:val="00B22E14"/>
    <w:rsid w:val="00B24694"/>
    <w:rsid w:val="00B25070"/>
    <w:rsid w:val="00B260AF"/>
    <w:rsid w:val="00B3178D"/>
    <w:rsid w:val="00B32886"/>
    <w:rsid w:val="00B33812"/>
    <w:rsid w:val="00B33E43"/>
    <w:rsid w:val="00B34366"/>
    <w:rsid w:val="00B3505F"/>
    <w:rsid w:val="00B35089"/>
    <w:rsid w:val="00B36431"/>
    <w:rsid w:val="00B40193"/>
    <w:rsid w:val="00B40A37"/>
    <w:rsid w:val="00B45D65"/>
    <w:rsid w:val="00B45EBB"/>
    <w:rsid w:val="00B46308"/>
    <w:rsid w:val="00B51DB6"/>
    <w:rsid w:val="00B52159"/>
    <w:rsid w:val="00B535D9"/>
    <w:rsid w:val="00B61419"/>
    <w:rsid w:val="00B629C3"/>
    <w:rsid w:val="00B634A7"/>
    <w:rsid w:val="00B6397C"/>
    <w:rsid w:val="00B64365"/>
    <w:rsid w:val="00B6448C"/>
    <w:rsid w:val="00B64AC1"/>
    <w:rsid w:val="00B65406"/>
    <w:rsid w:val="00B65C96"/>
    <w:rsid w:val="00B671F7"/>
    <w:rsid w:val="00B67AC4"/>
    <w:rsid w:val="00B701B2"/>
    <w:rsid w:val="00B704FE"/>
    <w:rsid w:val="00B70989"/>
    <w:rsid w:val="00B7316E"/>
    <w:rsid w:val="00B740E0"/>
    <w:rsid w:val="00B7549E"/>
    <w:rsid w:val="00B801D6"/>
    <w:rsid w:val="00B804CD"/>
    <w:rsid w:val="00B80887"/>
    <w:rsid w:val="00B808E8"/>
    <w:rsid w:val="00B8234A"/>
    <w:rsid w:val="00B83B9A"/>
    <w:rsid w:val="00B85CD3"/>
    <w:rsid w:val="00B873F6"/>
    <w:rsid w:val="00B90042"/>
    <w:rsid w:val="00B91BE4"/>
    <w:rsid w:val="00B942E9"/>
    <w:rsid w:val="00B945F2"/>
    <w:rsid w:val="00B96317"/>
    <w:rsid w:val="00BA10EA"/>
    <w:rsid w:val="00BA1856"/>
    <w:rsid w:val="00BA1C4E"/>
    <w:rsid w:val="00BA3872"/>
    <w:rsid w:val="00BA3E0B"/>
    <w:rsid w:val="00BA409B"/>
    <w:rsid w:val="00BA6306"/>
    <w:rsid w:val="00BA6A10"/>
    <w:rsid w:val="00BA7A7C"/>
    <w:rsid w:val="00BB0DB2"/>
    <w:rsid w:val="00BB3684"/>
    <w:rsid w:val="00BB783A"/>
    <w:rsid w:val="00BC0D29"/>
    <w:rsid w:val="00BC35D7"/>
    <w:rsid w:val="00BC419C"/>
    <w:rsid w:val="00BC6F7B"/>
    <w:rsid w:val="00BD1648"/>
    <w:rsid w:val="00BD51A9"/>
    <w:rsid w:val="00BD580D"/>
    <w:rsid w:val="00BD6355"/>
    <w:rsid w:val="00BD6710"/>
    <w:rsid w:val="00BD69F3"/>
    <w:rsid w:val="00BD7C53"/>
    <w:rsid w:val="00BE026E"/>
    <w:rsid w:val="00BF67F0"/>
    <w:rsid w:val="00BF7BA9"/>
    <w:rsid w:val="00BF7CB7"/>
    <w:rsid w:val="00C00224"/>
    <w:rsid w:val="00C02D32"/>
    <w:rsid w:val="00C042A1"/>
    <w:rsid w:val="00C04418"/>
    <w:rsid w:val="00C07E5B"/>
    <w:rsid w:val="00C1062C"/>
    <w:rsid w:val="00C1327E"/>
    <w:rsid w:val="00C13F5A"/>
    <w:rsid w:val="00C152AC"/>
    <w:rsid w:val="00C214B1"/>
    <w:rsid w:val="00C23A95"/>
    <w:rsid w:val="00C2589C"/>
    <w:rsid w:val="00C25916"/>
    <w:rsid w:val="00C2651D"/>
    <w:rsid w:val="00C27D0A"/>
    <w:rsid w:val="00C30BD6"/>
    <w:rsid w:val="00C30DB1"/>
    <w:rsid w:val="00C31AC9"/>
    <w:rsid w:val="00C32059"/>
    <w:rsid w:val="00C322A1"/>
    <w:rsid w:val="00C322E3"/>
    <w:rsid w:val="00C34451"/>
    <w:rsid w:val="00C359DC"/>
    <w:rsid w:val="00C3674E"/>
    <w:rsid w:val="00C37DED"/>
    <w:rsid w:val="00C400F6"/>
    <w:rsid w:val="00C40400"/>
    <w:rsid w:val="00C4066F"/>
    <w:rsid w:val="00C40AD6"/>
    <w:rsid w:val="00C41095"/>
    <w:rsid w:val="00C4137C"/>
    <w:rsid w:val="00C42F0D"/>
    <w:rsid w:val="00C435CC"/>
    <w:rsid w:val="00C4363B"/>
    <w:rsid w:val="00C43E65"/>
    <w:rsid w:val="00C465AD"/>
    <w:rsid w:val="00C47ADC"/>
    <w:rsid w:val="00C51FEA"/>
    <w:rsid w:val="00C539F6"/>
    <w:rsid w:val="00C54EB1"/>
    <w:rsid w:val="00C558A5"/>
    <w:rsid w:val="00C57ACC"/>
    <w:rsid w:val="00C60107"/>
    <w:rsid w:val="00C60685"/>
    <w:rsid w:val="00C6130E"/>
    <w:rsid w:val="00C61414"/>
    <w:rsid w:val="00C64205"/>
    <w:rsid w:val="00C648C1"/>
    <w:rsid w:val="00C64DB7"/>
    <w:rsid w:val="00C65397"/>
    <w:rsid w:val="00C66BCB"/>
    <w:rsid w:val="00C66F53"/>
    <w:rsid w:val="00C67AF4"/>
    <w:rsid w:val="00C70FB3"/>
    <w:rsid w:val="00C715D3"/>
    <w:rsid w:val="00C717E8"/>
    <w:rsid w:val="00C71E1E"/>
    <w:rsid w:val="00C72001"/>
    <w:rsid w:val="00C7292A"/>
    <w:rsid w:val="00C72EEB"/>
    <w:rsid w:val="00C744C0"/>
    <w:rsid w:val="00C745F3"/>
    <w:rsid w:val="00C74D08"/>
    <w:rsid w:val="00C75CCF"/>
    <w:rsid w:val="00C76446"/>
    <w:rsid w:val="00C779BD"/>
    <w:rsid w:val="00C8065C"/>
    <w:rsid w:val="00C80AE6"/>
    <w:rsid w:val="00C80CE7"/>
    <w:rsid w:val="00C8115C"/>
    <w:rsid w:val="00C81285"/>
    <w:rsid w:val="00C815BE"/>
    <w:rsid w:val="00C824F1"/>
    <w:rsid w:val="00C84080"/>
    <w:rsid w:val="00C85E34"/>
    <w:rsid w:val="00C86157"/>
    <w:rsid w:val="00C872DF"/>
    <w:rsid w:val="00C874C3"/>
    <w:rsid w:val="00C90F93"/>
    <w:rsid w:val="00C911DA"/>
    <w:rsid w:val="00C926B7"/>
    <w:rsid w:val="00C92E98"/>
    <w:rsid w:val="00C9381E"/>
    <w:rsid w:val="00C946CF"/>
    <w:rsid w:val="00C95A79"/>
    <w:rsid w:val="00C96026"/>
    <w:rsid w:val="00C96CCC"/>
    <w:rsid w:val="00C971DE"/>
    <w:rsid w:val="00CA0A79"/>
    <w:rsid w:val="00CA177D"/>
    <w:rsid w:val="00CA202A"/>
    <w:rsid w:val="00CA232D"/>
    <w:rsid w:val="00CA2DAD"/>
    <w:rsid w:val="00CA4756"/>
    <w:rsid w:val="00CB0130"/>
    <w:rsid w:val="00CB0820"/>
    <w:rsid w:val="00CB1093"/>
    <w:rsid w:val="00CB1ECE"/>
    <w:rsid w:val="00CB5186"/>
    <w:rsid w:val="00CB589E"/>
    <w:rsid w:val="00CB63B7"/>
    <w:rsid w:val="00CC0048"/>
    <w:rsid w:val="00CC030E"/>
    <w:rsid w:val="00CC0C8C"/>
    <w:rsid w:val="00CC0F90"/>
    <w:rsid w:val="00CC2FD9"/>
    <w:rsid w:val="00CC5AD7"/>
    <w:rsid w:val="00CD0C6D"/>
    <w:rsid w:val="00CD0EFE"/>
    <w:rsid w:val="00CD119A"/>
    <w:rsid w:val="00CD15ED"/>
    <w:rsid w:val="00CD1D08"/>
    <w:rsid w:val="00CD27E4"/>
    <w:rsid w:val="00CD4D02"/>
    <w:rsid w:val="00CD5765"/>
    <w:rsid w:val="00CD57F4"/>
    <w:rsid w:val="00CD5874"/>
    <w:rsid w:val="00CD6E8D"/>
    <w:rsid w:val="00CE0DF4"/>
    <w:rsid w:val="00CE1E17"/>
    <w:rsid w:val="00CE33A5"/>
    <w:rsid w:val="00CE4EDA"/>
    <w:rsid w:val="00CE51C3"/>
    <w:rsid w:val="00CE582A"/>
    <w:rsid w:val="00CE60F1"/>
    <w:rsid w:val="00CE672E"/>
    <w:rsid w:val="00CF0B42"/>
    <w:rsid w:val="00CF1A47"/>
    <w:rsid w:val="00CF1EBB"/>
    <w:rsid w:val="00CF2103"/>
    <w:rsid w:val="00CF4B1D"/>
    <w:rsid w:val="00CF4D7E"/>
    <w:rsid w:val="00CF63D2"/>
    <w:rsid w:val="00D006A0"/>
    <w:rsid w:val="00D0246A"/>
    <w:rsid w:val="00D02DD1"/>
    <w:rsid w:val="00D037D8"/>
    <w:rsid w:val="00D04CC9"/>
    <w:rsid w:val="00D054CE"/>
    <w:rsid w:val="00D06587"/>
    <w:rsid w:val="00D06B14"/>
    <w:rsid w:val="00D06B1A"/>
    <w:rsid w:val="00D06FE6"/>
    <w:rsid w:val="00D13108"/>
    <w:rsid w:val="00D13C99"/>
    <w:rsid w:val="00D1626D"/>
    <w:rsid w:val="00D16B70"/>
    <w:rsid w:val="00D207C6"/>
    <w:rsid w:val="00D20C5F"/>
    <w:rsid w:val="00D20FD8"/>
    <w:rsid w:val="00D23359"/>
    <w:rsid w:val="00D2477D"/>
    <w:rsid w:val="00D254EF"/>
    <w:rsid w:val="00D319AF"/>
    <w:rsid w:val="00D31D8B"/>
    <w:rsid w:val="00D3202A"/>
    <w:rsid w:val="00D333A8"/>
    <w:rsid w:val="00D3551F"/>
    <w:rsid w:val="00D3743E"/>
    <w:rsid w:val="00D40120"/>
    <w:rsid w:val="00D449ED"/>
    <w:rsid w:val="00D44AB0"/>
    <w:rsid w:val="00D458F1"/>
    <w:rsid w:val="00D469A1"/>
    <w:rsid w:val="00D47109"/>
    <w:rsid w:val="00D508E6"/>
    <w:rsid w:val="00D51C04"/>
    <w:rsid w:val="00D54032"/>
    <w:rsid w:val="00D543CA"/>
    <w:rsid w:val="00D55249"/>
    <w:rsid w:val="00D56A83"/>
    <w:rsid w:val="00D574FF"/>
    <w:rsid w:val="00D612FB"/>
    <w:rsid w:val="00D61A67"/>
    <w:rsid w:val="00D639A0"/>
    <w:rsid w:val="00D657BB"/>
    <w:rsid w:val="00D658A7"/>
    <w:rsid w:val="00D65C42"/>
    <w:rsid w:val="00D65D43"/>
    <w:rsid w:val="00D66F2A"/>
    <w:rsid w:val="00D71606"/>
    <w:rsid w:val="00D7172A"/>
    <w:rsid w:val="00D72548"/>
    <w:rsid w:val="00D75A2F"/>
    <w:rsid w:val="00D75D91"/>
    <w:rsid w:val="00D81606"/>
    <w:rsid w:val="00D816B4"/>
    <w:rsid w:val="00D820BA"/>
    <w:rsid w:val="00D84C65"/>
    <w:rsid w:val="00D84D2C"/>
    <w:rsid w:val="00D85EAC"/>
    <w:rsid w:val="00D863C8"/>
    <w:rsid w:val="00D86C39"/>
    <w:rsid w:val="00D87D2C"/>
    <w:rsid w:val="00D9072E"/>
    <w:rsid w:val="00D91600"/>
    <w:rsid w:val="00D91888"/>
    <w:rsid w:val="00D92CC6"/>
    <w:rsid w:val="00D92D5C"/>
    <w:rsid w:val="00D9344E"/>
    <w:rsid w:val="00D94EBE"/>
    <w:rsid w:val="00D95D62"/>
    <w:rsid w:val="00D9705C"/>
    <w:rsid w:val="00DA15B5"/>
    <w:rsid w:val="00DA436C"/>
    <w:rsid w:val="00DA69F0"/>
    <w:rsid w:val="00DA70BC"/>
    <w:rsid w:val="00DA79ED"/>
    <w:rsid w:val="00DB091B"/>
    <w:rsid w:val="00DB1F64"/>
    <w:rsid w:val="00DB3789"/>
    <w:rsid w:val="00DB6AD2"/>
    <w:rsid w:val="00DB7DC0"/>
    <w:rsid w:val="00DC03FB"/>
    <w:rsid w:val="00DC1D9C"/>
    <w:rsid w:val="00DC2E78"/>
    <w:rsid w:val="00DC380B"/>
    <w:rsid w:val="00DC4C5A"/>
    <w:rsid w:val="00DC4E96"/>
    <w:rsid w:val="00DC5A68"/>
    <w:rsid w:val="00DC61C6"/>
    <w:rsid w:val="00DC6C19"/>
    <w:rsid w:val="00DD0478"/>
    <w:rsid w:val="00DD1044"/>
    <w:rsid w:val="00DD29ED"/>
    <w:rsid w:val="00DD39C1"/>
    <w:rsid w:val="00DD4999"/>
    <w:rsid w:val="00DD5908"/>
    <w:rsid w:val="00DD5C30"/>
    <w:rsid w:val="00DD66E5"/>
    <w:rsid w:val="00DD6F36"/>
    <w:rsid w:val="00DD6F64"/>
    <w:rsid w:val="00DD7E44"/>
    <w:rsid w:val="00DE1D26"/>
    <w:rsid w:val="00DE23C2"/>
    <w:rsid w:val="00DE360E"/>
    <w:rsid w:val="00DE5061"/>
    <w:rsid w:val="00DE5B0D"/>
    <w:rsid w:val="00DE6614"/>
    <w:rsid w:val="00DE703A"/>
    <w:rsid w:val="00DF15D2"/>
    <w:rsid w:val="00DF4832"/>
    <w:rsid w:val="00DF62A7"/>
    <w:rsid w:val="00DF7C38"/>
    <w:rsid w:val="00E01042"/>
    <w:rsid w:val="00E01C9A"/>
    <w:rsid w:val="00E02617"/>
    <w:rsid w:val="00E02DD1"/>
    <w:rsid w:val="00E030D6"/>
    <w:rsid w:val="00E0346F"/>
    <w:rsid w:val="00E042B6"/>
    <w:rsid w:val="00E0637B"/>
    <w:rsid w:val="00E07DF4"/>
    <w:rsid w:val="00E10576"/>
    <w:rsid w:val="00E151A3"/>
    <w:rsid w:val="00E15684"/>
    <w:rsid w:val="00E16FEC"/>
    <w:rsid w:val="00E21128"/>
    <w:rsid w:val="00E21FD6"/>
    <w:rsid w:val="00E24A66"/>
    <w:rsid w:val="00E24D5C"/>
    <w:rsid w:val="00E24FD9"/>
    <w:rsid w:val="00E2583F"/>
    <w:rsid w:val="00E25E14"/>
    <w:rsid w:val="00E26809"/>
    <w:rsid w:val="00E3034C"/>
    <w:rsid w:val="00E30849"/>
    <w:rsid w:val="00E31C1E"/>
    <w:rsid w:val="00E323C5"/>
    <w:rsid w:val="00E327BF"/>
    <w:rsid w:val="00E34D23"/>
    <w:rsid w:val="00E356C6"/>
    <w:rsid w:val="00E361B6"/>
    <w:rsid w:val="00E41658"/>
    <w:rsid w:val="00E41864"/>
    <w:rsid w:val="00E441BE"/>
    <w:rsid w:val="00E508F6"/>
    <w:rsid w:val="00E5488E"/>
    <w:rsid w:val="00E550B1"/>
    <w:rsid w:val="00E56953"/>
    <w:rsid w:val="00E572A8"/>
    <w:rsid w:val="00E60CA2"/>
    <w:rsid w:val="00E6361A"/>
    <w:rsid w:val="00E63860"/>
    <w:rsid w:val="00E63D29"/>
    <w:rsid w:val="00E64A48"/>
    <w:rsid w:val="00E65366"/>
    <w:rsid w:val="00E65B18"/>
    <w:rsid w:val="00E65B2D"/>
    <w:rsid w:val="00E65D41"/>
    <w:rsid w:val="00E6615B"/>
    <w:rsid w:val="00E70862"/>
    <w:rsid w:val="00E70F1F"/>
    <w:rsid w:val="00E72927"/>
    <w:rsid w:val="00E733DA"/>
    <w:rsid w:val="00E80615"/>
    <w:rsid w:val="00E808F4"/>
    <w:rsid w:val="00E80F3E"/>
    <w:rsid w:val="00E8234A"/>
    <w:rsid w:val="00E825EC"/>
    <w:rsid w:val="00E832A5"/>
    <w:rsid w:val="00E91320"/>
    <w:rsid w:val="00E92508"/>
    <w:rsid w:val="00E92EC7"/>
    <w:rsid w:val="00E935CF"/>
    <w:rsid w:val="00E9383C"/>
    <w:rsid w:val="00E957D2"/>
    <w:rsid w:val="00E9586E"/>
    <w:rsid w:val="00E96059"/>
    <w:rsid w:val="00E968A9"/>
    <w:rsid w:val="00EA041F"/>
    <w:rsid w:val="00EA09E5"/>
    <w:rsid w:val="00EA3D78"/>
    <w:rsid w:val="00EA3ED8"/>
    <w:rsid w:val="00EA5AF2"/>
    <w:rsid w:val="00EA656A"/>
    <w:rsid w:val="00EA72DA"/>
    <w:rsid w:val="00EB0BCE"/>
    <w:rsid w:val="00EB47F9"/>
    <w:rsid w:val="00EB7D48"/>
    <w:rsid w:val="00EC03D9"/>
    <w:rsid w:val="00EC1CB2"/>
    <w:rsid w:val="00EC1FFC"/>
    <w:rsid w:val="00EC2C03"/>
    <w:rsid w:val="00EC2FF5"/>
    <w:rsid w:val="00EC4CD5"/>
    <w:rsid w:val="00EC5E16"/>
    <w:rsid w:val="00EC6E78"/>
    <w:rsid w:val="00EC7059"/>
    <w:rsid w:val="00EC71DF"/>
    <w:rsid w:val="00EC760F"/>
    <w:rsid w:val="00EC7A87"/>
    <w:rsid w:val="00ED3424"/>
    <w:rsid w:val="00ED3663"/>
    <w:rsid w:val="00ED78FE"/>
    <w:rsid w:val="00EE193A"/>
    <w:rsid w:val="00EE28C8"/>
    <w:rsid w:val="00EE36E1"/>
    <w:rsid w:val="00EE4E2E"/>
    <w:rsid w:val="00EE5B12"/>
    <w:rsid w:val="00EE7D7F"/>
    <w:rsid w:val="00EF1A3D"/>
    <w:rsid w:val="00EF31BA"/>
    <w:rsid w:val="00EF41B7"/>
    <w:rsid w:val="00EF4D88"/>
    <w:rsid w:val="00EF5BC9"/>
    <w:rsid w:val="00EF6794"/>
    <w:rsid w:val="00EF6B46"/>
    <w:rsid w:val="00EF6CA6"/>
    <w:rsid w:val="00EF6F5D"/>
    <w:rsid w:val="00EF7E90"/>
    <w:rsid w:val="00F000D7"/>
    <w:rsid w:val="00F02E11"/>
    <w:rsid w:val="00F043E4"/>
    <w:rsid w:val="00F044DC"/>
    <w:rsid w:val="00F07DB9"/>
    <w:rsid w:val="00F11143"/>
    <w:rsid w:val="00F120A3"/>
    <w:rsid w:val="00F129B5"/>
    <w:rsid w:val="00F15938"/>
    <w:rsid w:val="00F15CC2"/>
    <w:rsid w:val="00F16C1C"/>
    <w:rsid w:val="00F17E1B"/>
    <w:rsid w:val="00F2045B"/>
    <w:rsid w:val="00F22945"/>
    <w:rsid w:val="00F23C39"/>
    <w:rsid w:val="00F25CA3"/>
    <w:rsid w:val="00F261FF"/>
    <w:rsid w:val="00F266D7"/>
    <w:rsid w:val="00F27D0A"/>
    <w:rsid w:val="00F30EFD"/>
    <w:rsid w:val="00F32CCD"/>
    <w:rsid w:val="00F32E43"/>
    <w:rsid w:val="00F34B17"/>
    <w:rsid w:val="00F359D6"/>
    <w:rsid w:val="00F36115"/>
    <w:rsid w:val="00F416B5"/>
    <w:rsid w:val="00F41C03"/>
    <w:rsid w:val="00F41E62"/>
    <w:rsid w:val="00F42591"/>
    <w:rsid w:val="00F43F49"/>
    <w:rsid w:val="00F43FAB"/>
    <w:rsid w:val="00F44142"/>
    <w:rsid w:val="00F44CE5"/>
    <w:rsid w:val="00F45622"/>
    <w:rsid w:val="00F532FA"/>
    <w:rsid w:val="00F539BE"/>
    <w:rsid w:val="00F53CA1"/>
    <w:rsid w:val="00F54B5C"/>
    <w:rsid w:val="00F56001"/>
    <w:rsid w:val="00F57408"/>
    <w:rsid w:val="00F575B3"/>
    <w:rsid w:val="00F57689"/>
    <w:rsid w:val="00F57E85"/>
    <w:rsid w:val="00F608DE"/>
    <w:rsid w:val="00F62745"/>
    <w:rsid w:val="00F67190"/>
    <w:rsid w:val="00F67D2A"/>
    <w:rsid w:val="00F710D7"/>
    <w:rsid w:val="00F7139A"/>
    <w:rsid w:val="00F721C4"/>
    <w:rsid w:val="00F7284F"/>
    <w:rsid w:val="00F74149"/>
    <w:rsid w:val="00F75D6B"/>
    <w:rsid w:val="00F75F13"/>
    <w:rsid w:val="00F80AAC"/>
    <w:rsid w:val="00F80D4B"/>
    <w:rsid w:val="00F81757"/>
    <w:rsid w:val="00F82AE7"/>
    <w:rsid w:val="00F836C7"/>
    <w:rsid w:val="00F83B1B"/>
    <w:rsid w:val="00F844BA"/>
    <w:rsid w:val="00F8476B"/>
    <w:rsid w:val="00F8516A"/>
    <w:rsid w:val="00F87194"/>
    <w:rsid w:val="00F87A9A"/>
    <w:rsid w:val="00F900CC"/>
    <w:rsid w:val="00F90BE0"/>
    <w:rsid w:val="00F9378B"/>
    <w:rsid w:val="00F94E34"/>
    <w:rsid w:val="00F95A68"/>
    <w:rsid w:val="00F9666E"/>
    <w:rsid w:val="00F97BAF"/>
    <w:rsid w:val="00FA032D"/>
    <w:rsid w:val="00FA17C9"/>
    <w:rsid w:val="00FA2C83"/>
    <w:rsid w:val="00FA3B0B"/>
    <w:rsid w:val="00FA4485"/>
    <w:rsid w:val="00FA6805"/>
    <w:rsid w:val="00FA7788"/>
    <w:rsid w:val="00FB055C"/>
    <w:rsid w:val="00FB0FB2"/>
    <w:rsid w:val="00FB0FC2"/>
    <w:rsid w:val="00FB1840"/>
    <w:rsid w:val="00FB1CDE"/>
    <w:rsid w:val="00FB40F6"/>
    <w:rsid w:val="00FB55CE"/>
    <w:rsid w:val="00FB5767"/>
    <w:rsid w:val="00FB6ABD"/>
    <w:rsid w:val="00FB7FCB"/>
    <w:rsid w:val="00FC0440"/>
    <w:rsid w:val="00FC332F"/>
    <w:rsid w:val="00FC422B"/>
    <w:rsid w:val="00FC493E"/>
    <w:rsid w:val="00FC63A7"/>
    <w:rsid w:val="00FC642D"/>
    <w:rsid w:val="00FC6A2E"/>
    <w:rsid w:val="00FC722B"/>
    <w:rsid w:val="00FC7C8D"/>
    <w:rsid w:val="00FD02D7"/>
    <w:rsid w:val="00FD1043"/>
    <w:rsid w:val="00FD176E"/>
    <w:rsid w:val="00FD22EB"/>
    <w:rsid w:val="00FD3458"/>
    <w:rsid w:val="00FD6463"/>
    <w:rsid w:val="00FD67FC"/>
    <w:rsid w:val="00FD6DCE"/>
    <w:rsid w:val="00FD7039"/>
    <w:rsid w:val="00FD7348"/>
    <w:rsid w:val="00FE011E"/>
    <w:rsid w:val="00FE1B31"/>
    <w:rsid w:val="00FE1BBE"/>
    <w:rsid w:val="00FE1E79"/>
    <w:rsid w:val="00FE27A0"/>
    <w:rsid w:val="00FE2A89"/>
    <w:rsid w:val="00FE3E7E"/>
    <w:rsid w:val="00FE4396"/>
    <w:rsid w:val="00FE5A5F"/>
    <w:rsid w:val="00FE69E1"/>
    <w:rsid w:val="00FE7778"/>
    <w:rsid w:val="00FF1B92"/>
    <w:rsid w:val="00FF1F04"/>
    <w:rsid w:val="00FF3A4C"/>
    <w:rsid w:val="00FF57C5"/>
    <w:rsid w:val="00FF57E9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25C7"/>
  <w15:chartTrackingRefBased/>
  <w15:docId w15:val="{1B5606B0-D34D-4A39-8B43-0482CD6B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[МОЁ] Заголовок 1"/>
    <w:basedOn w:val="a"/>
    <w:next w:val="a"/>
    <w:link w:val="10"/>
    <w:uiPriority w:val="9"/>
    <w:qFormat/>
    <w:rsid w:val="00804DFB"/>
    <w:pPr>
      <w:keepNext/>
      <w:keepLines/>
      <w:spacing w:line="360" w:lineRule="auto"/>
      <w:ind w:firstLine="851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D176E"/>
    <w:pPr>
      <w:keepNext/>
      <w:spacing w:before="240" w:after="60"/>
      <w:ind w:firstLine="737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EB"/>
    <w:pPr>
      <w:ind w:left="720"/>
      <w:contextualSpacing/>
    </w:pPr>
  </w:style>
  <w:style w:type="character" w:customStyle="1" w:styleId="a4">
    <w:name w:val="Основной_текст"/>
    <w:rsid w:val="006A6DEB"/>
    <w:rPr>
      <w:rFonts w:ascii="Times New Roman" w:hAnsi="Times New Roman"/>
      <w:color w:val="000000"/>
      <w:spacing w:val="-7"/>
      <w:sz w:val="28"/>
    </w:rPr>
  </w:style>
  <w:style w:type="character" w:styleId="a5">
    <w:name w:val="Placeholder Text"/>
    <w:basedOn w:val="a0"/>
    <w:uiPriority w:val="99"/>
    <w:semiHidden/>
    <w:rsid w:val="00AA3FCA"/>
    <w:rPr>
      <w:color w:val="808080"/>
    </w:rPr>
  </w:style>
  <w:style w:type="paragraph" w:styleId="a6">
    <w:name w:val="Normal (Web)"/>
    <w:basedOn w:val="a"/>
    <w:uiPriority w:val="99"/>
    <w:rsid w:val="0080258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F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25DC5"/>
    <w:pPr>
      <w:spacing w:after="120"/>
    </w:pPr>
  </w:style>
  <w:style w:type="character" w:customStyle="1" w:styleId="a9">
    <w:name w:val="Основной текст Знак"/>
    <w:basedOn w:val="a0"/>
    <w:link w:val="a8"/>
    <w:rsid w:val="00925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5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D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b"/>
    <w:rsid w:val="00925DC5"/>
    <w:pPr>
      <w:spacing w:line="360" w:lineRule="auto"/>
      <w:jc w:val="center"/>
    </w:pPr>
    <w:rPr>
      <w:rFonts w:ascii="Courier New" w:hAnsi="Courier New"/>
      <w:b/>
      <w:sz w:val="20"/>
      <w:szCs w:val="20"/>
    </w:rPr>
  </w:style>
  <w:style w:type="character" w:customStyle="1" w:styleId="ab">
    <w:name w:val="Текст Знак"/>
    <w:basedOn w:val="a0"/>
    <w:link w:val="aa"/>
    <w:rsid w:val="00925DC5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925DC5"/>
    <w:pPr>
      <w:spacing w:line="360" w:lineRule="auto"/>
      <w:ind w:left="1960"/>
    </w:pPr>
    <w:rPr>
      <w:sz w:val="28"/>
    </w:rPr>
  </w:style>
  <w:style w:type="character" w:styleId="ac">
    <w:name w:val="Hyperlink"/>
    <w:basedOn w:val="a0"/>
    <w:unhideWhenUsed/>
    <w:rsid w:val="00A839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9F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441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A15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15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75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EC7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EC71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">
    <w:name w:val="C#"/>
    <w:basedOn w:val="a"/>
    <w:qFormat/>
    <w:rsid w:val="001B52F0"/>
    <w:pPr>
      <w:ind w:left="-284" w:right="567" w:firstLine="851"/>
      <w:jc w:val="both"/>
    </w:pPr>
    <w:rPr>
      <w:sz w:val="28"/>
      <w:szCs w:val="28"/>
    </w:rPr>
  </w:style>
  <w:style w:type="character" w:customStyle="1" w:styleId="normaltextrun">
    <w:name w:val="normaltextrun"/>
    <w:basedOn w:val="a0"/>
    <w:rsid w:val="00271018"/>
  </w:style>
  <w:style w:type="character" w:customStyle="1" w:styleId="eop">
    <w:name w:val="eop"/>
    <w:basedOn w:val="a0"/>
    <w:rsid w:val="00271018"/>
  </w:style>
  <w:style w:type="character" w:customStyle="1" w:styleId="10">
    <w:name w:val="Заголовок 1 Знак"/>
    <w:aliases w:val="[МОЁ] Заголовок 1 Знак"/>
    <w:basedOn w:val="a0"/>
    <w:link w:val="1"/>
    <w:uiPriority w:val="9"/>
    <w:rsid w:val="00804DF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4">
    <w:name w:val="МОЁ"/>
    <w:basedOn w:val="a"/>
    <w:link w:val="af5"/>
    <w:rsid w:val="00804DFB"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5">
    <w:name w:val="МОЁ Знак"/>
    <w:basedOn w:val="a0"/>
    <w:link w:val="af4"/>
    <w:rsid w:val="00804DFB"/>
    <w:rPr>
      <w:rFonts w:ascii="Times New Roman" w:hAnsi="Times New Roman"/>
      <w:sz w:val="28"/>
    </w:rPr>
  </w:style>
  <w:style w:type="paragraph" w:customStyle="1" w:styleId="af6">
    <w:name w:val="[МОЁ] Картинка"/>
    <w:basedOn w:val="af4"/>
    <w:link w:val="af7"/>
    <w:rsid w:val="00804DFB"/>
    <w:pPr>
      <w:ind w:firstLine="0"/>
      <w:jc w:val="center"/>
    </w:pPr>
    <w:rPr>
      <w:lang w:val="en-US"/>
    </w:rPr>
  </w:style>
  <w:style w:type="character" w:customStyle="1" w:styleId="af7">
    <w:name w:val="[МОЁ] Картинка Знак"/>
    <w:basedOn w:val="af5"/>
    <w:link w:val="af6"/>
    <w:rsid w:val="00804DFB"/>
    <w:rPr>
      <w:rFonts w:ascii="Times New Roman" w:hAnsi="Times New Roman"/>
      <w:sz w:val="28"/>
      <w:lang w:val="en-US"/>
    </w:rPr>
  </w:style>
  <w:style w:type="paragraph" w:customStyle="1" w:styleId="-1">
    <w:name w:val="Основной - 1"/>
    <w:aliases w:val="5"/>
    <w:basedOn w:val="a"/>
    <w:rsid w:val="0054322A"/>
    <w:pPr>
      <w:spacing w:line="360" w:lineRule="auto"/>
      <w:ind w:firstLine="720"/>
      <w:jc w:val="both"/>
    </w:pPr>
    <w:rPr>
      <w:sz w:val="28"/>
    </w:rPr>
  </w:style>
  <w:style w:type="paragraph" w:styleId="af8">
    <w:name w:val="No Spacing"/>
    <w:uiPriority w:val="1"/>
    <w:qFormat/>
    <w:rsid w:val="0094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176E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spellingerror">
    <w:name w:val="spellingerror"/>
    <w:basedOn w:val="a0"/>
    <w:rsid w:val="00FD176E"/>
  </w:style>
  <w:style w:type="paragraph" w:styleId="af9">
    <w:name w:val="footnote text"/>
    <w:basedOn w:val="a"/>
    <w:link w:val="afa"/>
    <w:semiHidden/>
    <w:rsid w:val="006B5BF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B5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6B5BF4"/>
    <w:rPr>
      <w:vertAlign w:val="superscript"/>
    </w:rPr>
  </w:style>
  <w:style w:type="character" w:customStyle="1" w:styleId="gnvwddmdn3b">
    <w:name w:val="gnvwddmdn3b"/>
    <w:basedOn w:val="a0"/>
    <w:rsid w:val="00D6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1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2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5CE9-15F3-489D-83B2-5B5EC35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0</TotalTime>
  <Pages>10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Эзри</dc:creator>
  <cp:keywords/>
  <dc:description/>
  <cp:lastModifiedBy>Алёна Агаджанян</cp:lastModifiedBy>
  <cp:revision>585</cp:revision>
  <cp:lastPrinted>2023-02-08T22:35:00Z</cp:lastPrinted>
  <dcterms:created xsi:type="dcterms:W3CDTF">2022-09-07T08:17:00Z</dcterms:created>
  <dcterms:modified xsi:type="dcterms:W3CDTF">2025-05-10T15:44:00Z</dcterms:modified>
</cp:coreProperties>
</file>